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9C7484" w14:textId="77777777" w:rsidR="006333F6" w:rsidRPr="004B61F3" w:rsidRDefault="006333F6" w:rsidP="00CB7CCF">
      <w:pPr>
        <w:spacing w:after="0" w:line="240" w:lineRule="auto"/>
        <w:jc w:val="center"/>
        <w:rPr>
          <w:rFonts w:ascii="Monotype Corsiva" w:hAnsi="Monotype Corsiva"/>
          <w:b/>
          <w:sz w:val="96"/>
        </w:rPr>
      </w:pPr>
      <w:r w:rsidRPr="004B61F3">
        <w:rPr>
          <w:noProof/>
          <w:lang w:eastAsia="pl-PL"/>
        </w:rPr>
        <w:drawing>
          <wp:inline distT="0" distB="0" distL="0" distR="0" wp14:anchorId="1B94F0C8" wp14:editId="3BE5F84E">
            <wp:extent cx="525533" cy="540000"/>
            <wp:effectExtent l="0" t="0" r="8255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00" t="6299" r="8800" b="5513"/>
                    <a:stretch/>
                  </pic:blipFill>
                  <pic:spPr bwMode="auto">
                    <a:xfrm>
                      <a:off x="0" y="0"/>
                      <a:ext cx="525533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B61F3">
        <w:rPr>
          <w:noProof/>
          <w:lang w:eastAsia="pl-PL"/>
        </w:rPr>
        <w:drawing>
          <wp:inline distT="0" distB="0" distL="0" distR="0" wp14:anchorId="0073A567" wp14:editId="6F9D0475">
            <wp:extent cx="544868" cy="540000"/>
            <wp:effectExtent l="0" t="0" r="762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34" t="4651" r="15493" b="9303"/>
                    <a:stretch/>
                  </pic:blipFill>
                  <pic:spPr bwMode="auto">
                    <a:xfrm>
                      <a:off x="0" y="0"/>
                      <a:ext cx="544868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B61F3">
        <w:rPr>
          <w:noProof/>
          <w:lang w:eastAsia="pl-PL"/>
        </w:rPr>
        <w:drawing>
          <wp:inline distT="0" distB="0" distL="0" distR="0" wp14:anchorId="75C0E481" wp14:editId="040B12BE">
            <wp:extent cx="530440" cy="540000"/>
            <wp:effectExtent l="0" t="0" r="3175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14" r="10000" b="9600"/>
                    <a:stretch/>
                  </pic:blipFill>
                  <pic:spPr bwMode="auto">
                    <a:xfrm>
                      <a:off x="0" y="0"/>
                      <a:ext cx="53044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B61F3">
        <w:rPr>
          <w:noProof/>
          <w:lang w:eastAsia="pl-PL"/>
        </w:rPr>
        <w:drawing>
          <wp:inline distT="0" distB="0" distL="0" distR="0" wp14:anchorId="37DAA976" wp14:editId="5AA3F4AC">
            <wp:extent cx="540000" cy="54000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6" t="8661" r="5085" b="3937"/>
                    <a:stretch/>
                  </pic:blipFill>
                  <pic:spPr bwMode="auto"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B61F3">
        <w:rPr>
          <w:noProof/>
          <w:lang w:eastAsia="pl-PL"/>
        </w:rPr>
        <w:drawing>
          <wp:inline distT="0" distB="0" distL="0" distR="0" wp14:anchorId="5EEE5E66" wp14:editId="79A848D1">
            <wp:extent cx="535178" cy="54000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40" t="5691" r="5645" b="3252"/>
                    <a:stretch/>
                  </pic:blipFill>
                  <pic:spPr bwMode="auto">
                    <a:xfrm>
                      <a:off x="0" y="0"/>
                      <a:ext cx="535178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B61F3">
        <w:rPr>
          <w:noProof/>
          <w:lang w:eastAsia="pl-PL"/>
        </w:rPr>
        <w:drawing>
          <wp:inline distT="0" distB="0" distL="0" distR="0" wp14:anchorId="47FE6AFE" wp14:editId="065B6FDD">
            <wp:extent cx="549728" cy="540000"/>
            <wp:effectExtent l="0" t="0" r="3175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49" t="2479" r="13869" b="5785"/>
                    <a:stretch/>
                  </pic:blipFill>
                  <pic:spPr bwMode="auto">
                    <a:xfrm>
                      <a:off x="0" y="0"/>
                      <a:ext cx="549728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B61F3">
        <w:rPr>
          <w:noProof/>
          <w:lang w:eastAsia="pl-PL"/>
        </w:rPr>
        <w:drawing>
          <wp:inline distT="0" distB="0" distL="0" distR="0" wp14:anchorId="7CDF1FBD" wp14:editId="16D1872E">
            <wp:extent cx="535133" cy="540000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86" t="7519" r="9091" b="9023"/>
                    <a:stretch/>
                  </pic:blipFill>
                  <pic:spPr bwMode="auto">
                    <a:xfrm>
                      <a:off x="0" y="0"/>
                      <a:ext cx="535133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B61F3">
        <w:rPr>
          <w:noProof/>
          <w:lang w:eastAsia="pl-PL"/>
        </w:rPr>
        <w:drawing>
          <wp:inline distT="0" distB="0" distL="0" distR="0" wp14:anchorId="7F3BAA60" wp14:editId="2F042DB2">
            <wp:extent cx="535133" cy="540000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25" t="8265" r="8661"/>
                    <a:stretch/>
                  </pic:blipFill>
                  <pic:spPr bwMode="auto">
                    <a:xfrm>
                      <a:off x="0" y="0"/>
                      <a:ext cx="535133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B61F3">
        <w:rPr>
          <w:noProof/>
          <w:lang w:eastAsia="pl-PL"/>
        </w:rPr>
        <w:drawing>
          <wp:inline distT="0" distB="0" distL="0" distR="0" wp14:anchorId="4E59D337" wp14:editId="6708BEBE">
            <wp:extent cx="540000" cy="540000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69" t="12414" r="7972" b="10344"/>
                    <a:stretch/>
                  </pic:blipFill>
                  <pic:spPr bwMode="auto"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2EBD41" w14:textId="77777777" w:rsidR="006333F6" w:rsidRPr="004B61F3" w:rsidRDefault="006333F6" w:rsidP="006333F6">
      <w:pPr>
        <w:spacing w:after="0" w:line="240" w:lineRule="auto"/>
        <w:jc w:val="center"/>
        <w:rPr>
          <w:rFonts w:ascii="Monotype Corsiva" w:hAnsi="Monotype Corsiva"/>
          <w:b/>
          <w:sz w:val="16"/>
          <w:szCs w:val="20"/>
        </w:rPr>
      </w:pPr>
    </w:p>
    <w:tbl>
      <w:tblPr>
        <w:tblStyle w:val="Tabela-Siatka"/>
        <w:tblW w:w="11339" w:type="dxa"/>
        <w:jc w:val="center"/>
        <w:tblLook w:val="04A0" w:firstRow="1" w:lastRow="0" w:firstColumn="1" w:lastColumn="0" w:noHBand="0" w:noVBand="1"/>
      </w:tblPr>
      <w:tblGrid>
        <w:gridCol w:w="3114"/>
        <w:gridCol w:w="1706"/>
        <w:gridCol w:w="3255"/>
        <w:gridCol w:w="3264"/>
      </w:tblGrid>
      <w:tr w:rsidR="004B61F3" w:rsidRPr="004B61F3" w14:paraId="745A719B" w14:textId="77777777" w:rsidTr="007317C7">
        <w:trPr>
          <w:trHeight w:val="397"/>
          <w:jc w:val="center"/>
        </w:trPr>
        <w:tc>
          <w:tcPr>
            <w:tcW w:w="3114" w:type="dxa"/>
            <w:tcMar>
              <w:left w:w="57" w:type="dxa"/>
              <w:right w:w="57" w:type="dxa"/>
            </w:tcMar>
            <w:vAlign w:val="center"/>
          </w:tcPr>
          <w:p w14:paraId="611F1D29" w14:textId="77777777" w:rsidR="00A86E17" w:rsidRPr="004B61F3" w:rsidRDefault="00A86E17" w:rsidP="00A86E17">
            <w:pPr>
              <w:jc w:val="center"/>
              <w:rPr>
                <w:rFonts w:ascii="Arial Narrow" w:hAnsi="Arial Narrow"/>
                <w:b/>
                <w:sz w:val="28"/>
              </w:rPr>
            </w:pPr>
            <w:r w:rsidRPr="004B61F3">
              <w:rPr>
                <w:rFonts w:ascii="Arial Narrow" w:hAnsi="Arial Narrow"/>
                <w:b/>
                <w:sz w:val="28"/>
              </w:rPr>
              <w:t>ŚNIADANIE</w:t>
            </w:r>
          </w:p>
        </w:tc>
        <w:tc>
          <w:tcPr>
            <w:tcW w:w="1706" w:type="dxa"/>
            <w:tcMar>
              <w:left w:w="57" w:type="dxa"/>
              <w:right w:w="57" w:type="dxa"/>
            </w:tcMar>
            <w:vAlign w:val="center"/>
          </w:tcPr>
          <w:p w14:paraId="01AE90BB" w14:textId="77777777" w:rsidR="00A86E17" w:rsidRPr="004B61F3" w:rsidRDefault="00A86E17" w:rsidP="00A86E17">
            <w:pPr>
              <w:jc w:val="center"/>
              <w:rPr>
                <w:rFonts w:ascii="Arial Narrow" w:hAnsi="Arial Narrow"/>
                <w:b/>
                <w:sz w:val="28"/>
              </w:rPr>
            </w:pPr>
            <w:r w:rsidRPr="004B61F3">
              <w:rPr>
                <w:rFonts w:ascii="Arial Narrow" w:hAnsi="Arial Narrow"/>
                <w:b/>
                <w:sz w:val="28"/>
              </w:rPr>
              <w:t>II ŚNIADANIE</w:t>
            </w:r>
          </w:p>
        </w:tc>
        <w:tc>
          <w:tcPr>
            <w:tcW w:w="3255" w:type="dxa"/>
            <w:tcMar>
              <w:left w:w="57" w:type="dxa"/>
              <w:right w:w="57" w:type="dxa"/>
            </w:tcMar>
            <w:vAlign w:val="center"/>
          </w:tcPr>
          <w:p w14:paraId="20F2F974" w14:textId="77777777" w:rsidR="00A86E17" w:rsidRPr="004B61F3" w:rsidRDefault="00A86E17" w:rsidP="00A86E17">
            <w:pPr>
              <w:jc w:val="center"/>
              <w:rPr>
                <w:rFonts w:ascii="Arial Narrow" w:hAnsi="Arial Narrow"/>
                <w:b/>
                <w:sz w:val="28"/>
              </w:rPr>
            </w:pPr>
            <w:r w:rsidRPr="004B61F3">
              <w:rPr>
                <w:rFonts w:ascii="Arial Narrow" w:hAnsi="Arial Narrow"/>
                <w:b/>
                <w:sz w:val="28"/>
              </w:rPr>
              <w:t>OBIAD</w:t>
            </w:r>
          </w:p>
        </w:tc>
        <w:tc>
          <w:tcPr>
            <w:tcW w:w="3264" w:type="dxa"/>
            <w:tcMar>
              <w:left w:w="57" w:type="dxa"/>
              <w:right w:w="57" w:type="dxa"/>
            </w:tcMar>
            <w:vAlign w:val="center"/>
          </w:tcPr>
          <w:p w14:paraId="24588E5E" w14:textId="77777777" w:rsidR="00A86E17" w:rsidRPr="004B61F3" w:rsidRDefault="00A86E17" w:rsidP="00A86E17">
            <w:pPr>
              <w:jc w:val="center"/>
              <w:rPr>
                <w:rFonts w:ascii="Arial Narrow" w:hAnsi="Arial Narrow"/>
                <w:b/>
                <w:sz w:val="28"/>
              </w:rPr>
            </w:pPr>
            <w:r w:rsidRPr="004B61F3">
              <w:rPr>
                <w:rFonts w:ascii="Arial Narrow" w:hAnsi="Arial Narrow"/>
                <w:b/>
                <w:sz w:val="28"/>
              </w:rPr>
              <w:t>PODWIECZOREK</w:t>
            </w:r>
          </w:p>
        </w:tc>
      </w:tr>
      <w:tr w:rsidR="004B61F3" w:rsidRPr="004B61F3" w14:paraId="43C60768" w14:textId="77777777" w:rsidTr="007317C7">
        <w:trPr>
          <w:trHeight w:val="397"/>
          <w:jc w:val="center"/>
        </w:trPr>
        <w:tc>
          <w:tcPr>
            <w:tcW w:w="11339" w:type="dxa"/>
            <w:gridSpan w:val="4"/>
            <w:shd w:val="clear" w:color="auto" w:fill="79DCFF"/>
            <w:tcMar>
              <w:left w:w="57" w:type="dxa"/>
              <w:right w:w="57" w:type="dxa"/>
            </w:tcMar>
            <w:vAlign w:val="center"/>
          </w:tcPr>
          <w:p w14:paraId="4CC52FC2" w14:textId="772B2FA6" w:rsidR="008F077E" w:rsidRPr="004B61F3" w:rsidRDefault="00FE3BB5" w:rsidP="00D036AC">
            <w:pPr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  <w:r w:rsidRPr="004B61F3">
              <w:rPr>
                <w:rFonts w:ascii="Comic Sans MS" w:hAnsi="Comic Sans MS"/>
                <w:b/>
                <w:sz w:val="26"/>
                <w:szCs w:val="26"/>
              </w:rPr>
              <w:t xml:space="preserve">SZWEDZKI </w:t>
            </w:r>
            <w:r w:rsidR="0004358A" w:rsidRPr="004B61F3">
              <w:rPr>
                <w:rFonts w:ascii="Comic Sans MS" w:hAnsi="Comic Sans MS"/>
                <w:b/>
                <w:sz w:val="26"/>
                <w:szCs w:val="26"/>
              </w:rPr>
              <w:t xml:space="preserve">PONIEDZIAŁEK </w:t>
            </w:r>
            <w:r w:rsidR="00D67BD7" w:rsidRPr="004B61F3">
              <w:rPr>
                <w:rFonts w:ascii="Comic Sans MS" w:hAnsi="Comic Sans MS"/>
                <w:b/>
                <w:sz w:val="26"/>
                <w:szCs w:val="26"/>
              </w:rPr>
              <w:t xml:space="preserve">  </w:t>
            </w:r>
            <w:r w:rsidR="00557975" w:rsidRPr="004B61F3">
              <w:rPr>
                <w:rFonts w:ascii="Comic Sans MS" w:hAnsi="Comic Sans MS"/>
                <w:b/>
                <w:sz w:val="26"/>
                <w:szCs w:val="26"/>
              </w:rPr>
              <w:t xml:space="preserve"> </w:t>
            </w:r>
            <w:r w:rsidR="00E4233B">
              <w:rPr>
                <w:rFonts w:ascii="Comic Sans MS" w:hAnsi="Comic Sans MS"/>
                <w:b/>
                <w:sz w:val="26"/>
                <w:szCs w:val="26"/>
              </w:rPr>
              <w:t>27</w:t>
            </w:r>
            <w:r w:rsidR="00E63937">
              <w:rPr>
                <w:rFonts w:ascii="Comic Sans MS" w:hAnsi="Comic Sans MS"/>
                <w:b/>
                <w:sz w:val="26"/>
                <w:szCs w:val="26"/>
              </w:rPr>
              <w:t>.10</w:t>
            </w:r>
            <w:r w:rsidR="002E6E6C" w:rsidRPr="004B61F3">
              <w:rPr>
                <w:rFonts w:ascii="Comic Sans MS" w:hAnsi="Comic Sans MS"/>
                <w:b/>
                <w:sz w:val="26"/>
                <w:szCs w:val="26"/>
              </w:rPr>
              <w:t>.202</w:t>
            </w:r>
            <w:r w:rsidR="002F3FBE">
              <w:rPr>
                <w:rFonts w:ascii="Comic Sans MS" w:hAnsi="Comic Sans MS"/>
                <w:b/>
                <w:sz w:val="26"/>
                <w:szCs w:val="26"/>
              </w:rPr>
              <w:t>5</w:t>
            </w:r>
          </w:p>
        </w:tc>
      </w:tr>
      <w:tr w:rsidR="00E4233B" w:rsidRPr="004B61F3" w14:paraId="32597204" w14:textId="77777777" w:rsidTr="007317C7">
        <w:trPr>
          <w:trHeight w:val="1871"/>
          <w:jc w:val="center"/>
        </w:trPr>
        <w:tc>
          <w:tcPr>
            <w:tcW w:w="3114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B57F898" w14:textId="77777777" w:rsidR="00E4233B" w:rsidRPr="00FC6F61" w:rsidRDefault="00E4233B" w:rsidP="00E4233B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FC6F61">
              <w:rPr>
                <w:rFonts w:ascii="Arial Narrow" w:hAnsi="Arial Narrow"/>
                <w:sz w:val="24"/>
                <w:szCs w:val="26"/>
              </w:rPr>
              <w:t xml:space="preserve">owsianka, </w:t>
            </w:r>
          </w:p>
          <w:p w14:paraId="78E8D467" w14:textId="77777777" w:rsidR="00E4233B" w:rsidRPr="00FC6F61" w:rsidRDefault="00E4233B" w:rsidP="00E4233B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FC6F61">
              <w:rPr>
                <w:rFonts w:ascii="Arial Narrow" w:hAnsi="Arial Narrow"/>
                <w:sz w:val="24"/>
                <w:szCs w:val="26"/>
              </w:rPr>
              <w:t xml:space="preserve">szwedzki stół do wyboru: </w:t>
            </w:r>
          </w:p>
          <w:p w14:paraId="172976EC" w14:textId="77777777" w:rsidR="00E4233B" w:rsidRPr="00FC6F61" w:rsidRDefault="00E4233B" w:rsidP="00E4233B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FC6F61">
              <w:rPr>
                <w:rFonts w:ascii="Arial Narrow" w:hAnsi="Arial Narrow"/>
                <w:sz w:val="24"/>
                <w:szCs w:val="26"/>
              </w:rPr>
              <w:t xml:space="preserve">pieczywo żytnie z masłem, wędlina, ser, jajko na twardo, świeże warzywa, </w:t>
            </w:r>
          </w:p>
          <w:p w14:paraId="4773B7B5" w14:textId="2CC3E6D2" w:rsidR="00E4233B" w:rsidRPr="004B61F3" w:rsidRDefault="00E4233B" w:rsidP="00E4233B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FC6F61">
              <w:rPr>
                <w:rFonts w:ascii="Arial Narrow" w:hAnsi="Arial Narrow"/>
                <w:sz w:val="24"/>
                <w:szCs w:val="26"/>
              </w:rPr>
              <w:t>herbata z cytryną</w:t>
            </w:r>
          </w:p>
        </w:tc>
        <w:tc>
          <w:tcPr>
            <w:tcW w:w="1706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D5B7BA3" w14:textId="6BC1E884" w:rsidR="00E4233B" w:rsidRPr="004B61F3" w:rsidRDefault="00E4233B" w:rsidP="00E4233B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FC6F61">
              <w:rPr>
                <w:rFonts w:ascii="Arial Narrow" w:hAnsi="Arial Narrow"/>
                <w:sz w:val="24"/>
                <w:szCs w:val="26"/>
              </w:rPr>
              <w:t>jabłko</w:t>
            </w:r>
          </w:p>
        </w:tc>
        <w:tc>
          <w:tcPr>
            <w:tcW w:w="3255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CEDFA67" w14:textId="77777777" w:rsidR="00E4233B" w:rsidRPr="00FC6F61" w:rsidRDefault="00E4233B" w:rsidP="00E4233B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FC6F61">
              <w:rPr>
                <w:rFonts w:ascii="Arial Narrow" w:hAnsi="Arial Narrow"/>
                <w:sz w:val="24"/>
                <w:szCs w:val="26"/>
              </w:rPr>
              <w:t xml:space="preserve">zupa grochowa, </w:t>
            </w:r>
          </w:p>
          <w:p w14:paraId="40AC163D" w14:textId="43BBFE72" w:rsidR="00E4233B" w:rsidRPr="00FC6F61" w:rsidRDefault="0097015F" w:rsidP="00E4233B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>kopytka z cynamonem, surówka owocowa ze świeżą miętą</w:t>
            </w:r>
            <w:r w:rsidR="00E4233B" w:rsidRPr="00FC6F61">
              <w:rPr>
                <w:rFonts w:ascii="Arial Narrow" w:hAnsi="Arial Narrow"/>
                <w:sz w:val="24"/>
                <w:szCs w:val="26"/>
              </w:rPr>
              <w:t xml:space="preserve">, </w:t>
            </w:r>
          </w:p>
          <w:p w14:paraId="6B5AB5B4" w14:textId="24DDED51" w:rsidR="00E4233B" w:rsidRPr="004B61F3" w:rsidRDefault="00E4233B" w:rsidP="00E4233B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FC6F61">
              <w:rPr>
                <w:rFonts w:ascii="Arial Narrow" w:hAnsi="Arial Narrow"/>
                <w:sz w:val="24"/>
                <w:szCs w:val="26"/>
              </w:rPr>
              <w:t>kompot wieloowocowy</w:t>
            </w:r>
          </w:p>
        </w:tc>
        <w:tc>
          <w:tcPr>
            <w:tcW w:w="3264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142564E" w14:textId="77777777" w:rsidR="00E4233B" w:rsidRPr="00FC6F61" w:rsidRDefault="00E4233B" w:rsidP="00E4233B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FC6F61">
              <w:rPr>
                <w:rFonts w:ascii="Arial Narrow" w:hAnsi="Arial Narrow"/>
                <w:sz w:val="24"/>
                <w:szCs w:val="26"/>
              </w:rPr>
              <w:t>chleb razowy z masłem,</w:t>
            </w:r>
          </w:p>
          <w:p w14:paraId="28F5BFEF" w14:textId="77777777" w:rsidR="00E4233B" w:rsidRPr="00FC6F61" w:rsidRDefault="00E4233B" w:rsidP="00E4233B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FC6F61">
              <w:rPr>
                <w:rFonts w:ascii="Arial Narrow" w:hAnsi="Arial Narrow"/>
                <w:sz w:val="24"/>
                <w:szCs w:val="26"/>
              </w:rPr>
              <w:t xml:space="preserve">pasztet mięsny, sałata, </w:t>
            </w:r>
          </w:p>
          <w:p w14:paraId="76D1063E" w14:textId="77777777" w:rsidR="00E4233B" w:rsidRPr="00FC6F61" w:rsidRDefault="00E4233B" w:rsidP="00E4233B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FC6F61">
              <w:rPr>
                <w:rFonts w:ascii="Arial Narrow" w:hAnsi="Arial Narrow"/>
                <w:sz w:val="24"/>
                <w:szCs w:val="26"/>
              </w:rPr>
              <w:t>ogórek świeży,</w:t>
            </w:r>
          </w:p>
          <w:p w14:paraId="4BE9713C" w14:textId="77777777" w:rsidR="00E4233B" w:rsidRPr="00FC6F61" w:rsidRDefault="00E4233B" w:rsidP="00E4233B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FC6F61">
              <w:rPr>
                <w:rFonts w:ascii="Arial Narrow" w:hAnsi="Arial Narrow"/>
                <w:sz w:val="24"/>
                <w:szCs w:val="26"/>
              </w:rPr>
              <w:t>kawa na mleku / herbata</w:t>
            </w:r>
          </w:p>
          <w:p w14:paraId="55A9D640" w14:textId="77777777" w:rsidR="00E4233B" w:rsidRPr="00FC6F61" w:rsidRDefault="00E4233B" w:rsidP="00E4233B">
            <w:pPr>
              <w:jc w:val="center"/>
              <w:rPr>
                <w:rFonts w:ascii="Arial Narrow" w:hAnsi="Arial Narrow"/>
                <w:sz w:val="20"/>
                <w:szCs w:val="26"/>
              </w:rPr>
            </w:pPr>
          </w:p>
          <w:p w14:paraId="6437237E" w14:textId="6F8D2BB7" w:rsidR="00E4233B" w:rsidRPr="004B61F3" w:rsidRDefault="00E4233B" w:rsidP="00E4233B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FC6F61">
              <w:rPr>
                <w:rFonts w:ascii="Arial Narrow" w:hAnsi="Arial Narrow"/>
                <w:sz w:val="24"/>
                <w:szCs w:val="26"/>
              </w:rPr>
              <w:t>16:30 kanapka i napój</w:t>
            </w:r>
          </w:p>
        </w:tc>
      </w:tr>
      <w:tr w:rsidR="00E4233B" w:rsidRPr="004B61F3" w14:paraId="2ADA452D" w14:textId="77777777" w:rsidTr="007317C7">
        <w:trPr>
          <w:trHeight w:val="340"/>
          <w:jc w:val="center"/>
        </w:trPr>
        <w:tc>
          <w:tcPr>
            <w:tcW w:w="3114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C77C3BE" w14:textId="5A3AE3ED" w:rsidR="00E4233B" w:rsidRPr="004B61F3" w:rsidRDefault="00E4233B" w:rsidP="00E4233B">
            <w:pPr>
              <w:rPr>
                <w:rFonts w:ascii="Arial Narrow" w:hAnsi="Arial Narrow"/>
                <w:i/>
              </w:rPr>
            </w:pPr>
            <w:r w:rsidRPr="00FC6F61">
              <w:rPr>
                <w:rFonts w:ascii="Arial Narrow" w:hAnsi="Arial Narrow"/>
                <w:i/>
              </w:rPr>
              <w:t>Alergeny: 1, 3, 7</w:t>
            </w:r>
          </w:p>
        </w:tc>
        <w:tc>
          <w:tcPr>
            <w:tcW w:w="1706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99D2406" w14:textId="5AEA8FC2" w:rsidR="00E4233B" w:rsidRPr="004B61F3" w:rsidRDefault="00E4233B" w:rsidP="00E4233B">
            <w:pPr>
              <w:rPr>
                <w:rFonts w:ascii="Arial Narrow" w:hAnsi="Arial Narrow"/>
                <w:i/>
              </w:rPr>
            </w:pPr>
            <w:r w:rsidRPr="00FC6F61">
              <w:rPr>
                <w:rFonts w:ascii="Arial Narrow" w:hAnsi="Arial Narrow"/>
                <w:i/>
              </w:rPr>
              <w:t xml:space="preserve">Alergeny: </w:t>
            </w:r>
          </w:p>
        </w:tc>
        <w:tc>
          <w:tcPr>
            <w:tcW w:w="3255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7B9F0B" w14:textId="75CD61E8" w:rsidR="00E4233B" w:rsidRPr="004B61F3" w:rsidRDefault="00E4233B" w:rsidP="00E4233B">
            <w:pPr>
              <w:rPr>
                <w:rFonts w:ascii="Arial Narrow" w:hAnsi="Arial Narrow"/>
                <w:i/>
              </w:rPr>
            </w:pPr>
            <w:r w:rsidRPr="00FC6F61">
              <w:rPr>
                <w:rFonts w:ascii="Arial Narrow" w:hAnsi="Arial Narrow"/>
                <w:i/>
              </w:rPr>
              <w:t>Alergeny: 1, 3, 7, 9</w:t>
            </w:r>
          </w:p>
        </w:tc>
        <w:tc>
          <w:tcPr>
            <w:tcW w:w="3264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D9150EC" w14:textId="10530517" w:rsidR="00E4233B" w:rsidRPr="004B61F3" w:rsidRDefault="00E4233B" w:rsidP="00E4233B">
            <w:pPr>
              <w:rPr>
                <w:rFonts w:ascii="Arial Narrow" w:hAnsi="Arial Narrow"/>
                <w:i/>
              </w:rPr>
            </w:pPr>
            <w:r w:rsidRPr="00FC6F61">
              <w:rPr>
                <w:rFonts w:ascii="Arial Narrow" w:hAnsi="Arial Narrow"/>
                <w:i/>
              </w:rPr>
              <w:t>Alergeny: 1, 7, 9</w:t>
            </w:r>
          </w:p>
        </w:tc>
      </w:tr>
      <w:tr w:rsidR="004B61F3" w:rsidRPr="004B61F3" w14:paraId="1EEE09CB" w14:textId="77777777" w:rsidTr="007317C7">
        <w:trPr>
          <w:trHeight w:val="397"/>
          <w:jc w:val="center"/>
        </w:trPr>
        <w:tc>
          <w:tcPr>
            <w:tcW w:w="11339" w:type="dxa"/>
            <w:gridSpan w:val="4"/>
            <w:shd w:val="clear" w:color="auto" w:fill="A4D76B"/>
            <w:tcMar>
              <w:left w:w="57" w:type="dxa"/>
              <w:right w:w="57" w:type="dxa"/>
            </w:tcMar>
            <w:vAlign w:val="center"/>
          </w:tcPr>
          <w:p w14:paraId="129CA837" w14:textId="79D25CEB" w:rsidR="00445B8C" w:rsidRPr="004B61F3" w:rsidRDefault="00445B8C" w:rsidP="00445B8C">
            <w:pPr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  <w:r w:rsidRPr="004B61F3">
              <w:rPr>
                <w:rFonts w:ascii="Comic Sans MS" w:hAnsi="Comic Sans MS"/>
                <w:b/>
                <w:sz w:val="26"/>
                <w:szCs w:val="26"/>
              </w:rPr>
              <w:t xml:space="preserve">OWOCOWY WTOREK    </w:t>
            </w:r>
            <w:r w:rsidR="00E4233B">
              <w:rPr>
                <w:rFonts w:ascii="Comic Sans MS" w:hAnsi="Comic Sans MS"/>
                <w:b/>
                <w:sz w:val="26"/>
                <w:szCs w:val="26"/>
              </w:rPr>
              <w:t>28</w:t>
            </w:r>
            <w:r w:rsidR="00E63937">
              <w:rPr>
                <w:rFonts w:ascii="Comic Sans MS" w:hAnsi="Comic Sans MS"/>
                <w:b/>
                <w:sz w:val="26"/>
                <w:szCs w:val="26"/>
              </w:rPr>
              <w:t>.10</w:t>
            </w:r>
            <w:r w:rsidRPr="004B61F3">
              <w:rPr>
                <w:rFonts w:ascii="Comic Sans MS" w:hAnsi="Comic Sans MS"/>
                <w:b/>
                <w:sz w:val="26"/>
                <w:szCs w:val="26"/>
              </w:rPr>
              <w:t>.202</w:t>
            </w:r>
            <w:r w:rsidR="002F3FBE">
              <w:rPr>
                <w:rFonts w:ascii="Comic Sans MS" w:hAnsi="Comic Sans MS"/>
                <w:b/>
                <w:sz w:val="26"/>
                <w:szCs w:val="26"/>
              </w:rPr>
              <w:t>5</w:t>
            </w:r>
          </w:p>
        </w:tc>
      </w:tr>
      <w:tr w:rsidR="00E4233B" w:rsidRPr="004B61F3" w14:paraId="1B08C95C" w14:textId="77777777" w:rsidTr="00FA6570">
        <w:trPr>
          <w:trHeight w:val="1871"/>
          <w:jc w:val="center"/>
        </w:trPr>
        <w:tc>
          <w:tcPr>
            <w:tcW w:w="3114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29EC519" w14:textId="77777777" w:rsidR="00E4233B" w:rsidRPr="00FC6F61" w:rsidRDefault="00E4233B" w:rsidP="00E4233B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FC6F61">
              <w:rPr>
                <w:rFonts w:ascii="Arial Narrow" w:hAnsi="Arial Narrow"/>
                <w:sz w:val="24"/>
                <w:szCs w:val="26"/>
              </w:rPr>
              <w:t xml:space="preserve">grahamka z masłem, </w:t>
            </w:r>
          </w:p>
          <w:p w14:paraId="3FFC0894" w14:textId="77777777" w:rsidR="00E4233B" w:rsidRPr="00FC6F61" w:rsidRDefault="00E4233B" w:rsidP="00E4233B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FC6F61">
              <w:rPr>
                <w:rFonts w:ascii="Arial Narrow" w:hAnsi="Arial Narrow"/>
                <w:sz w:val="24"/>
                <w:szCs w:val="26"/>
              </w:rPr>
              <w:t xml:space="preserve">pasta jajeczna ze szczypiorkiem i ziołami, papryka,  </w:t>
            </w:r>
          </w:p>
          <w:p w14:paraId="4221CF17" w14:textId="42E1EDF5" w:rsidR="00E4233B" w:rsidRPr="004B61F3" w:rsidRDefault="00E4233B" w:rsidP="00E4233B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FC6F61">
              <w:rPr>
                <w:rFonts w:ascii="Arial Narrow" w:hAnsi="Arial Narrow"/>
                <w:sz w:val="24"/>
                <w:szCs w:val="26"/>
              </w:rPr>
              <w:t>mleko / herbata</w:t>
            </w:r>
          </w:p>
        </w:tc>
        <w:tc>
          <w:tcPr>
            <w:tcW w:w="1706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61270A9" w14:textId="78B702FA" w:rsidR="00E4233B" w:rsidRPr="004B61F3" w:rsidRDefault="00E4233B" w:rsidP="00E4233B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FC6F61">
              <w:rPr>
                <w:rFonts w:ascii="Arial Narrow" w:hAnsi="Arial Narrow"/>
                <w:sz w:val="24"/>
                <w:szCs w:val="26"/>
              </w:rPr>
              <w:t>sok tłoczony na zimno: jabłko, cynamon, cytryna</w:t>
            </w:r>
          </w:p>
        </w:tc>
        <w:tc>
          <w:tcPr>
            <w:tcW w:w="3255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940A711" w14:textId="77777777" w:rsidR="00E4233B" w:rsidRPr="00FC6F61" w:rsidRDefault="00E4233B" w:rsidP="00E4233B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FC6F61">
              <w:rPr>
                <w:rFonts w:ascii="Arial Narrow" w:hAnsi="Arial Narrow"/>
                <w:sz w:val="24"/>
                <w:szCs w:val="26"/>
              </w:rPr>
              <w:t>zupa koperkowa,</w:t>
            </w:r>
          </w:p>
          <w:p w14:paraId="0F5166CC" w14:textId="77777777" w:rsidR="0097015F" w:rsidRPr="00FC6F61" w:rsidRDefault="0097015F" w:rsidP="0097015F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FC6F61">
              <w:rPr>
                <w:rFonts w:ascii="Arial Narrow" w:hAnsi="Arial Narrow"/>
                <w:sz w:val="24"/>
                <w:szCs w:val="26"/>
              </w:rPr>
              <w:t xml:space="preserve">gulasz drobiowy, </w:t>
            </w:r>
            <w:r>
              <w:rPr>
                <w:rFonts w:ascii="Arial Narrow" w:hAnsi="Arial Narrow"/>
                <w:sz w:val="24"/>
                <w:szCs w:val="26"/>
              </w:rPr>
              <w:t xml:space="preserve">kasza </w:t>
            </w:r>
            <w:proofErr w:type="spellStart"/>
            <w:r>
              <w:rPr>
                <w:rFonts w:ascii="Arial Narrow" w:hAnsi="Arial Narrow"/>
                <w:sz w:val="24"/>
                <w:szCs w:val="26"/>
              </w:rPr>
              <w:t>bulgur</w:t>
            </w:r>
            <w:proofErr w:type="spellEnd"/>
            <w:r w:rsidRPr="00FC6F61">
              <w:rPr>
                <w:rFonts w:ascii="Arial Narrow" w:hAnsi="Arial Narrow"/>
                <w:sz w:val="24"/>
                <w:szCs w:val="26"/>
              </w:rPr>
              <w:t xml:space="preserve">, </w:t>
            </w:r>
          </w:p>
          <w:p w14:paraId="40E148CC" w14:textId="77777777" w:rsidR="0097015F" w:rsidRPr="00FC6F61" w:rsidRDefault="0097015F" w:rsidP="0097015F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FC6F61">
              <w:rPr>
                <w:rFonts w:ascii="Arial Narrow" w:hAnsi="Arial Narrow"/>
                <w:sz w:val="24"/>
                <w:szCs w:val="26"/>
              </w:rPr>
              <w:t xml:space="preserve">gotowana fasolka,    </w:t>
            </w:r>
          </w:p>
          <w:p w14:paraId="4FF80EEF" w14:textId="64C35B64" w:rsidR="00E4233B" w:rsidRPr="004B61F3" w:rsidRDefault="0097015F" w:rsidP="0097015F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FC6F61">
              <w:rPr>
                <w:rFonts w:ascii="Arial Narrow" w:hAnsi="Arial Narrow"/>
                <w:sz w:val="24"/>
                <w:szCs w:val="26"/>
              </w:rPr>
              <w:t>kompot z czarnej porzeczki</w:t>
            </w:r>
          </w:p>
        </w:tc>
        <w:tc>
          <w:tcPr>
            <w:tcW w:w="3264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3B97A0" w14:textId="77777777" w:rsidR="00E4233B" w:rsidRPr="00FC6F61" w:rsidRDefault="00E4233B" w:rsidP="00E4233B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FC6F61">
              <w:rPr>
                <w:rFonts w:ascii="Arial Narrow" w:hAnsi="Arial Narrow"/>
                <w:sz w:val="24"/>
                <w:szCs w:val="26"/>
              </w:rPr>
              <w:t xml:space="preserve">pizza </w:t>
            </w:r>
            <w:proofErr w:type="spellStart"/>
            <w:r w:rsidRPr="00FC6F61">
              <w:rPr>
                <w:rFonts w:ascii="Arial Narrow" w:hAnsi="Arial Narrow"/>
                <w:sz w:val="24"/>
                <w:szCs w:val="26"/>
              </w:rPr>
              <w:t>margherita</w:t>
            </w:r>
            <w:proofErr w:type="spellEnd"/>
            <w:r w:rsidRPr="00FC6F61">
              <w:rPr>
                <w:rFonts w:ascii="Arial Narrow" w:hAnsi="Arial Narrow"/>
                <w:sz w:val="24"/>
                <w:szCs w:val="26"/>
              </w:rPr>
              <w:t xml:space="preserve"> ze świeżą bazylią – wyrób własny, </w:t>
            </w:r>
          </w:p>
          <w:p w14:paraId="2E34CBF6" w14:textId="77777777" w:rsidR="00E4233B" w:rsidRPr="00FC6F61" w:rsidRDefault="00E4233B" w:rsidP="00E4233B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FC6F61">
              <w:rPr>
                <w:rFonts w:ascii="Arial Narrow" w:hAnsi="Arial Narrow"/>
                <w:sz w:val="24"/>
                <w:szCs w:val="26"/>
              </w:rPr>
              <w:t xml:space="preserve">bawarka / herbata, </w:t>
            </w:r>
          </w:p>
          <w:p w14:paraId="3A81795B" w14:textId="77777777" w:rsidR="00E4233B" w:rsidRPr="00FC6F61" w:rsidRDefault="00E4233B" w:rsidP="00E4233B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FC6F61">
              <w:rPr>
                <w:rFonts w:ascii="Arial Narrow" w:hAnsi="Arial Narrow"/>
                <w:sz w:val="24"/>
                <w:szCs w:val="26"/>
              </w:rPr>
              <w:t>marchewka</w:t>
            </w:r>
          </w:p>
          <w:p w14:paraId="14195B7F" w14:textId="77777777" w:rsidR="00E4233B" w:rsidRPr="00FC6F61" w:rsidRDefault="00E4233B" w:rsidP="00E4233B">
            <w:pPr>
              <w:jc w:val="center"/>
              <w:rPr>
                <w:rFonts w:ascii="Arial Narrow" w:hAnsi="Arial Narrow"/>
                <w:sz w:val="20"/>
                <w:szCs w:val="26"/>
              </w:rPr>
            </w:pPr>
          </w:p>
          <w:p w14:paraId="010795C1" w14:textId="2BD7DCE6" w:rsidR="00E4233B" w:rsidRPr="004B61F3" w:rsidRDefault="00E4233B" w:rsidP="00E4233B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FC6F61">
              <w:rPr>
                <w:rFonts w:ascii="Arial Narrow" w:hAnsi="Arial Narrow"/>
                <w:sz w:val="24"/>
                <w:szCs w:val="26"/>
              </w:rPr>
              <w:t>16:30 kanapka i napój</w:t>
            </w:r>
          </w:p>
        </w:tc>
      </w:tr>
      <w:tr w:rsidR="00E4233B" w:rsidRPr="004B61F3" w14:paraId="29629B08" w14:textId="77777777" w:rsidTr="00FA6570">
        <w:trPr>
          <w:trHeight w:val="340"/>
          <w:jc w:val="center"/>
        </w:trPr>
        <w:tc>
          <w:tcPr>
            <w:tcW w:w="3114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B218366" w14:textId="6A187877" w:rsidR="00E4233B" w:rsidRPr="004B61F3" w:rsidRDefault="00E4233B" w:rsidP="00E4233B">
            <w:pPr>
              <w:rPr>
                <w:rFonts w:ascii="Arial Narrow" w:hAnsi="Arial Narrow"/>
                <w:i/>
              </w:rPr>
            </w:pPr>
            <w:r w:rsidRPr="00FC6F61">
              <w:rPr>
                <w:rFonts w:ascii="Arial Narrow" w:hAnsi="Arial Narrow"/>
                <w:i/>
              </w:rPr>
              <w:t>Alergeny: 1, 3, 7</w:t>
            </w:r>
          </w:p>
        </w:tc>
        <w:tc>
          <w:tcPr>
            <w:tcW w:w="1706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FBAAF25" w14:textId="697329E8" w:rsidR="00E4233B" w:rsidRPr="004B61F3" w:rsidRDefault="00E4233B" w:rsidP="00E4233B">
            <w:pPr>
              <w:rPr>
                <w:rFonts w:ascii="Arial Narrow" w:hAnsi="Arial Narrow"/>
                <w:i/>
              </w:rPr>
            </w:pPr>
            <w:r w:rsidRPr="00FC6F61">
              <w:rPr>
                <w:rFonts w:ascii="Arial Narrow" w:hAnsi="Arial Narrow"/>
                <w:i/>
              </w:rPr>
              <w:t xml:space="preserve">Alergeny: </w:t>
            </w:r>
          </w:p>
        </w:tc>
        <w:tc>
          <w:tcPr>
            <w:tcW w:w="3255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7DDDA63" w14:textId="77DD8743" w:rsidR="00E4233B" w:rsidRPr="004B61F3" w:rsidRDefault="00E4233B" w:rsidP="00E4233B">
            <w:pPr>
              <w:rPr>
                <w:rFonts w:ascii="Arial Narrow" w:hAnsi="Arial Narrow"/>
                <w:i/>
              </w:rPr>
            </w:pPr>
            <w:r w:rsidRPr="00FC6F61">
              <w:rPr>
                <w:rFonts w:ascii="Arial Narrow" w:hAnsi="Arial Narrow"/>
                <w:i/>
              </w:rPr>
              <w:t>Alergeny: 1, 3, 7, 9</w:t>
            </w:r>
          </w:p>
        </w:tc>
        <w:tc>
          <w:tcPr>
            <w:tcW w:w="3264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50FC76D" w14:textId="3FD5C6E9" w:rsidR="00E4233B" w:rsidRPr="004B61F3" w:rsidRDefault="00E4233B" w:rsidP="00E4233B">
            <w:pPr>
              <w:rPr>
                <w:rFonts w:ascii="Arial Narrow" w:hAnsi="Arial Narrow"/>
                <w:i/>
              </w:rPr>
            </w:pPr>
            <w:r w:rsidRPr="00FC6F61">
              <w:rPr>
                <w:rFonts w:ascii="Arial Narrow" w:hAnsi="Arial Narrow"/>
                <w:i/>
              </w:rPr>
              <w:t>Alergeny: 1, 3, 7</w:t>
            </w:r>
          </w:p>
        </w:tc>
      </w:tr>
      <w:tr w:rsidR="004B61F3" w:rsidRPr="004B61F3" w14:paraId="73C14D3F" w14:textId="77777777" w:rsidTr="007317C7">
        <w:trPr>
          <w:trHeight w:val="397"/>
          <w:jc w:val="center"/>
        </w:trPr>
        <w:tc>
          <w:tcPr>
            <w:tcW w:w="11339" w:type="dxa"/>
            <w:gridSpan w:val="4"/>
            <w:shd w:val="clear" w:color="auto" w:fill="F19E65"/>
            <w:tcMar>
              <w:left w:w="57" w:type="dxa"/>
              <w:right w:w="57" w:type="dxa"/>
            </w:tcMar>
            <w:vAlign w:val="center"/>
          </w:tcPr>
          <w:p w14:paraId="46E2541A" w14:textId="17203F50" w:rsidR="00445B8C" w:rsidRPr="004B61F3" w:rsidRDefault="00445B8C" w:rsidP="00445B8C">
            <w:pPr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  <w:r w:rsidRPr="004B61F3">
              <w:rPr>
                <w:rFonts w:ascii="Comic Sans MS" w:hAnsi="Comic Sans MS"/>
                <w:b/>
                <w:sz w:val="26"/>
                <w:szCs w:val="26"/>
              </w:rPr>
              <w:t xml:space="preserve">JOGURTOWA ŚRODA    </w:t>
            </w:r>
            <w:r w:rsidR="00E4233B">
              <w:rPr>
                <w:rFonts w:ascii="Comic Sans MS" w:hAnsi="Comic Sans MS"/>
                <w:b/>
                <w:sz w:val="26"/>
                <w:szCs w:val="26"/>
              </w:rPr>
              <w:t>29</w:t>
            </w:r>
            <w:r w:rsidR="002F3FBE">
              <w:rPr>
                <w:rFonts w:ascii="Comic Sans MS" w:hAnsi="Comic Sans MS"/>
                <w:b/>
                <w:sz w:val="26"/>
                <w:szCs w:val="26"/>
              </w:rPr>
              <w:t>.</w:t>
            </w:r>
            <w:r w:rsidR="000810BC" w:rsidRPr="004B61F3">
              <w:rPr>
                <w:rFonts w:ascii="Comic Sans MS" w:hAnsi="Comic Sans MS"/>
                <w:b/>
                <w:sz w:val="26"/>
                <w:szCs w:val="26"/>
              </w:rPr>
              <w:t>10</w:t>
            </w:r>
            <w:r w:rsidRPr="004B61F3">
              <w:rPr>
                <w:rFonts w:ascii="Comic Sans MS" w:hAnsi="Comic Sans MS"/>
                <w:b/>
                <w:sz w:val="26"/>
                <w:szCs w:val="26"/>
              </w:rPr>
              <w:t>.202</w:t>
            </w:r>
            <w:r w:rsidR="002F3FBE">
              <w:rPr>
                <w:rFonts w:ascii="Comic Sans MS" w:hAnsi="Comic Sans MS"/>
                <w:b/>
                <w:sz w:val="26"/>
                <w:szCs w:val="26"/>
              </w:rPr>
              <w:t>5</w:t>
            </w:r>
          </w:p>
        </w:tc>
      </w:tr>
      <w:tr w:rsidR="00F736F7" w:rsidRPr="004B61F3" w14:paraId="4B001ABE" w14:textId="77777777" w:rsidTr="007317C7">
        <w:trPr>
          <w:trHeight w:val="1871"/>
          <w:jc w:val="center"/>
        </w:trPr>
        <w:tc>
          <w:tcPr>
            <w:tcW w:w="3114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7365ADE" w14:textId="6010273A" w:rsidR="00F736F7" w:rsidRPr="0038711F" w:rsidRDefault="00E4233B" w:rsidP="00F736F7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>kluski lane</w:t>
            </w:r>
            <w:r w:rsidR="00F736F7" w:rsidRPr="0038711F">
              <w:rPr>
                <w:rFonts w:ascii="Arial Narrow" w:hAnsi="Arial Narrow"/>
                <w:sz w:val="24"/>
                <w:szCs w:val="26"/>
              </w:rPr>
              <w:t xml:space="preserve"> na mleku,</w:t>
            </w:r>
          </w:p>
          <w:p w14:paraId="3B48C10E" w14:textId="77777777" w:rsidR="00F736F7" w:rsidRPr="0038711F" w:rsidRDefault="00F736F7" w:rsidP="00F736F7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38711F">
              <w:rPr>
                <w:rFonts w:ascii="Arial Narrow" w:hAnsi="Arial Narrow"/>
                <w:sz w:val="24"/>
                <w:szCs w:val="26"/>
              </w:rPr>
              <w:t xml:space="preserve">chleb żytni z masłem, </w:t>
            </w:r>
          </w:p>
          <w:p w14:paraId="7122F7B8" w14:textId="0AD919B1" w:rsidR="00F736F7" w:rsidRPr="0038711F" w:rsidRDefault="00E4233B" w:rsidP="00F736F7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>kiełbasa krakowska</w:t>
            </w:r>
            <w:r w:rsidR="00F736F7" w:rsidRPr="0038711F">
              <w:rPr>
                <w:rFonts w:ascii="Arial Narrow" w:hAnsi="Arial Narrow"/>
                <w:sz w:val="24"/>
                <w:szCs w:val="26"/>
              </w:rPr>
              <w:t xml:space="preserve">, sałata, </w:t>
            </w:r>
            <w:r>
              <w:rPr>
                <w:rFonts w:ascii="Arial Narrow" w:hAnsi="Arial Narrow"/>
                <w:sz w:val="24"/>
                <w:szCs w:val="26"/>
              </w:rPr>
              <w:t>pomidor, szczypiorek</w:t>
            </w:r>
            <w:r w:rsidR="00F736F7" w:rsidRPr="0038711F">
              <w:rPr>
                <w:rFonts w:ascii="Arial Narrow" w:hAnsi="Arial Narrow"/>
                <w:sz w:val="24"/>
                <w:szCs w:val="26"/>
              </w:rPr>
              <w:t>,</w:t>
            </w:r>
          </w:p>
          <w:p w14:paraId="28A4EA44" w14:textId="6586528A" w:rsidR="00F736F7" w:rsidRPr="004B61F3" w:rsidRDefault="00F736F7" w:rsidP="00F736F7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38711F">
              <w:rPr>
                <w:rFonts w:ascii="Arial Narrow" w:hAnsi="Arial Narrow"/>
                <w:sz w:val="24"/>
                <w:szCs w:val="26"/>
              </w:rPr>
              <w:t>herbata owocowa</w:t>
            </w:r>
          </w:p>
        </w:tc>
        <w:tc>
          <w:tcPr>
            <w:tcW w:w="1706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9BBEE58" w14:textId="46097312" w:rsidR="00F736F7" w:rsidRPr="004B61F3" w:rsidRDefault="00F736F7" w:rsidP="00F736F7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38711F">
              <w:rPr>
                <w:rFonts w:ascii="Arial Narrow" w:hAnsi="Arial Narrow"/>
                <w:sz w:val="24"/>
                <w:szCs w:val="26"/>
              </w:rPr>
              <w:t xml:space="preserve">jogurt naturalny z </w:t>
            </w:r>
            <w:r w:rsidR="00E4233B">
              <w:rPr>
                <w:rFonts w:ascii="Arial Narrow" w:hAnsi="Arial Narrow"/>
                <w:sz w:val="24"/>
                <w:szCs w:val="26"/>
              </w:rPr>
              <w:t>musem malinowym</w:t>
            </w:r>
            <w:r w:rsidRPr="0038711F">
              <w:rPr>
                <w:rFonts w:ascii="Arial Narrow" w:hAnsi="Arial Narrow"/>
                <w:sz w:val="24"/>
                <w:szCs w:val="26"/>
              </w:rPr>
              <w:t xml:space="preserve"> </w:t>
            </w:r>
          </w:p>
        </w:tc>
        <w:tc>
          <w:tcPr>
            <w:tcW w:w="3255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4E56495" w14:textId="52B291A4" w:rsidR="00F736F7" w:rsidRPr="0038711F" w:rsidRDefault="00E4233B" w:rsidP="00F736F7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>zupa neapolitańska</w:t>
            </w:r>
            <w:r w:rsidR="00F736F7" w:rsidRPr="0038711F">
              <w:rPr>
                <w:rFonts w:ascii="Arial Narrow" w:hAnsi="Arial Narrow"/>
                <w:sz w:val="24"/>
                <w:szCs w:val="26"/>
              </w:rPr>
              <w:t xml:space="preserve">, </w:t>
            </w:r>
          </w:p>
          <w:p w14:paraId="6F505FA6" w14:textId="238359CE" w:rsidR="00F736F7" w:rsidRPr="0038711F" w:rsidRDefault="00E4233B" w:rsidP="00F736F7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>ryba po grecku</w:t>
            </w:r>
            <w:r w:rsidR="00F736F7" w:rsidRPr="0038711F">
              <w:rPr>
                <w:rFonts w:ascii="Arial Narrow" w:hAnsi="Arial Narrow"/>
                <w:sz w:val="24"/>
                <w:szCs w:val="26"/>
              </w:rPr>
              <w:t xml:space="preserve">, ziemniaki, </w:t>
            </w:r>
          </w:p>
          <w:p w14:paraId="797253FE" w14:textId="77777777" w:rsidR="00F736F7" w:rsidRPr="0038711F" w:rsidRDefault="00F736F7" w:rsidP="00F736F7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38711F">
              <w:rPr>
                <w:rFonts w:ascii="Arial Narrow" w:hAnsi="Arial Narrow"/>
                <w:sz w:val="24"/>
                <w:szCs w:val="26"/>
              </w:rPr>
              <w:t xml:space="preserve">surówka z kiszonej kapusty, </w:t>
            </w:r>
          </w:p>
          <w:p w14:paraId="2A14D09A" w14:textId="02C4311C" w:rsidR="00F736F7" w:rsidRPr="004B61F3" w:rsidRDefault="00E4233B" w:rsidP="00F736F7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>kompot wieloowocowy</w:t>
            </w:r>
          </w:p>
        </w:tc>
        <w:tc>
          <w:tcPr>
            <w:tcW w:w="3264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A4DC2EC" w14:textId="33D6DBA7" w:rsidR="00F736F7" w:rsidRDefault="00B60F50" w:rsidP="00F736F7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 xml:space="preserve">kajzerka z masłem, </w:t>
            </w:r>
          </w:p>
          <w:p w14:paraId="4B4AD086" w14:textId="59F8F8AC" w:rsidR="00B60F50" w:rsidRDefault="00B60F50" w:rsidP="00F736F7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 xml:space="preserve">szynka tradycyjna, sałata, </w:t>
            </w:r>
          </w:p>
          <w:p w14:paraId="1C6401EE" w14:textId="190E705A" w:rsidR="00B60F50" w:rsidRDefault="00B60F50" w:rsidP="00F736F7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>ogórek, koperek</w:t>
            </w:r>
          </w:p>
          <w:p w14:paraId="30824DAB" w14:textId="48DC9C1C" w:rsidR="00B60F50" w:rsidRPr="0038711F" w:rsidRDefault="00B60F50" w:rsidP="00F736F7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>kawa na mleku / herbata</w:t>
            </w:r>
          </w:p>
          <w:p w14:paraId="443BD756" w14:textId="77777777" w:rsidR="00F736F7" w:rsidRPr="0038711F" w:rsidRDefault="00F736F7" w:rsidP="00F736F7">
            <w:pPr>
              <w:jc w:val="center"/>
              <w:rPr>
                <w:rFonts w:ascii="Arial Narrow" w:hAnsi="Arial Narrow"/>
                <w:sz w:val="20"/>
                <w:szCs w:val="26"/>
              </w:rPr>
            </w:pPr>
          </w:p>
          <w:p w14:paraId="1BE56929" w14:textId="46C0E4E5" w:rsidR="00F736F7" w:rsidRPr="004B61F3" w:rsidRDefault="00F736F7" w:rsidP="00F736F7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38711F">
              <w:rPr>
                <w:rFonts w:ascii="Arial Narrow" w:hAnsi="Arial Narrow"/>
                <w:sz w:val="24"/>
                <w:szCs w:val="26"/>
              </w:rPr>
              <w:t>16:30 kanapka i napój</w:t>
            </w:r>
          </w:p>
        </w:tc>
      </w:tr>
      <w:tr w:rsidR="00F736F7" w:rsidRPr="004B61F3" w14:paraId="7C93BD46" w14:textId="77777777" w:rsidTr="007317C7">
        <w:trPr>
          <w:trHeight w:val="340"/>
          <w:jc w:val="center"/>
        </w:trPr>
        <w:tc>
          <w:tcPr>
            <w:tcW w:w="3114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E0EC47C" w14:textId="0C7971AB" w:rsidR="00F736F7" w:rsidRPr="004B61F3" w:rsidRDefault="00F736F7" w:rsidP="00F736F7">
            <w:pPr>
              <w:rPr>
                <w:rFonts w:ascii="Arial Narrow" w:hAnsi="Arial Narrow"/>
                <w:i/>
              </w:rPr>
            </w:pPr>
            <w:r w:rsidRPr="0038711F">
              <w:rPr>
                <w:rFonts w:ascii="Arial Narrow" w:hAnsi="Arial Narrow"/>
                <w:i/>
              </w:rPr>
              <w:t>Alergeny: 1, 7, 9</w:t>
            </w:r>
          </w:p>
        </w:tc>
        <w:tc>
          <w:tcPr>
            <w:tcW w:w="1706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794C49A" w14:textId="6D4506F0" w:rsidR="00F736F7" w:rsidRPr="004B61F3" w:rsidRDefault="00F736F7" w:rsidP="00F736F7">
            <w:pPr>
              <w:rPr>
                <w:rFonts w:ascii="Arial Narrow" w:hAnsi="Arial Narrow"/>
                <w:i/>
              </w:rPr>
            </w:pPr>
            <w:r w:rsidRPr="0038711F">
              <w:rPr>
                <w:rFonts w:ascii="Arial Narrow" w:hAnsi="Arial Narrow"/>
                <w:i/>
              </w:rPr>
              <w:t>Alergeny: 7</w:t>
            </w:r>
          </w:p>
        </w:tc>
        <w:tc>
          <w:tcPr>
            <w:tcW w:w="3255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4735F1" w14:textId="79FE8CC8" w:rsidR="00F736F7" w:rsidRPr="004B61F3" w:rsidRDefault="00F736F7" w:rsidP="00F736F7">
            <w:pPr>
              <w:rPr>
                <w:rFonts w:ascii="Arial Narrow" w:hAnsi="Arial Narrow"/>
                <w:i/>
              </w:rPr>
            </w:pPr>
            <w:r w:rsidRPr="0038711F">
              <w:rPr>
                <w:rFonts w:ascii="Arial Narrow" w:hAnsi="Arial Narrow"/>
                <w:i/>
              </w:rPr>
              <w:t>Alergeny: 1, 3, 4, 7, 9</w:t>
            </w:r>
          </w:p>
        </w:tc>
        <w:tc>
          <w:tcPr>
            <w:tcW w:w="3264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3ED2AE7" w14:textId="02454AF4" w:rsidR="00F736F7" w:rsidRPr="004B61F3" w:rsidRDefault="00F736F7" w:rsidP="00F736F7">
            <w:pPr>
              <w:rPr>
                <w:rFonts w:ascii="Arial Narrow" w:hAnsi="Arial Narrow"/>
                <w:i/>
              </w:rPr>
            </w:pPr>
            <w:r w:rsidRPr="0038711F">
              <w:rPr>
                <w:rFonts w:ascii="Arial Narrow" w:hAnsi="Arial Narrow"/>
                <w:i/>
              </w:rPr>
              <w:t>Alergeny: 1, 7</w:t>
            </w:r>
          </w:p>
        </w:tc>
      </w:tr>
      <w:tr w:rsidR="004B61F3" w:rsidRPr="004B61F3" w14:paraId="56A11121" w14:textId="77777777" w:rsidTr="007317C7">
        <w:trPr>
          <w:trHeight w:val="397"/>
          <w:jc w:val="center"/>
        </w:trPr>
        <w:tc>
          <w:tcPr>
            <w:tcW w:w="11339" w:type="dxa"/>
            <w:gridSpan w:val="4"/>
            <w:shd w:val="clear" w:color="auto" w:fill="F896EC"/>
            <w:tcMar>
              <w:left w:w="57" w:type="dxa"/>
              <w:right w:w="57" w:type="dxa"/>
            </w:tcMar>
            <w:vAlign w:val="center"/>
          </w:tcPr>
          <w:p w14:paraId="4AD13312" w14:textId="21C512FC" w:rsidR="00445B8C" w:rsidRPr="004B61F3" w:rsidRDefault="00445B8C" w:rsidP="00445B8C">
            <w:pPr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  <w:r w:rsidRPr="004B61F3">
              <w:rPr>
                <w:rFonts w:ascii="Comic Sans MS" w:hAnsi="Comic Sans MS"/>
                <w:b/>
                <w:sz w:val="26"/>
                <w:szCs w:val="26"/>
              </w:rPr>
              <w:t xml:space="preserve">WARZYWNY CZWARTEK    </w:t>
            </w:r>
            <w:r w:rsidR="00E4233B">
              <w:rPr>
                <w:rFonts w:ascii="Comic Sans MS" w:hAnsi="Comic Sans MS"/>
                <w:b/>
                <w:sz w:val="26"/>
                <w:szCs w:val="26"/>
              </w:rPr>
              <w:t>30</w:t>
            </w:r>
            <w:r w:rsidR="00172E14" w:rsidRPr="004B61F3">
              <w:rPr>
                <w:rFonts w:ascii="Comic Sans MS" w:hAnsi="Comic Sans MS"/>
                <w:b/>
                <w:sz w:val="26"/>
                <w:szCs w:val="26"/>
              </w:rPr>
              <w:t>.</w:t>
            </w:r>
            <w:r w:rsidR="000810BC" w:rsidRPr="004B61F3">
              <w:rPr>
                <w:rFonts w:ascii="Comic Sans MS" w:hAnsi="Comic Sans MS"/>
                <w:b/>
                <w:sz w:val="26"/>
                <w:szCs w:val="26"/>
              </w:rPr>
              <w:t>10</w:t>
            </w:r>
            <w:r w:rsidRPr="004B61F3">
              <w:rPr>
                <w:rFonts w:ascii="Comic Sans MS" w:hAnsi="Comic Sans MS"/>
                <w:b/>
                <w:sz w:val="26"/>
                <w:szCs w:val="26"/>
              </w:rPr>
              <w:t>.202</w:t>
            </w:r>
            <w:r w:rsidR="002F3FBE">
              <w:rPr>
                <w:rFonts w:ascii="Comic Sans MS" w:hAnsi="Comic Sans MS"/>
                <w:b/>
                <w:sz w:val="26"/>
                <w:szCs w:val="26"/>
              </w:rPr>
              <w:t>5</w:t>
            </w:r>
          </w:p>
        </w:tc>
      </w:tr>
      <w:tr w:rsidR="00E4233B" w:rsidRPr="004B61F3" w14:paraId="2A7C5903" w14:textId="77777777" w:rsidTr="00642DC6">
        <w:trPr>
          <w:trHeight w:val="1871"/>
          <w:jc w:val="center"/>
        </w:trPr>
        <w:tc>
          <w:tcPr>
            <w:tcW w:w="3114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C4334F4" w14:textId="77777777" w:rsidR="00E4233B" w:rsidRPr="00FC6F61" w:rsidRDefault="00E4233B" w:rsidP="00E4233B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FC6F61">
              <w:rPr>
                <w:rFonts w:ascii="Arial Narrow" w:hAnsi="Arial Narrow"/>
                <w:sz w:val="24"/>
                <w:szCs w:val="26"/>
              </w:rPr>
              <w:t xml:space="preserve">bułka żytnia z masłem,  </w:t>
            </w:r>
          </w:p>
          <w:p w14:paraId="49534497" w14:textId="77777777" w:rsidR="00E4233B" w:rsidRPr="00FC6F61" w:rsidRDefault="00E4233B" w:rsidP="00E4233B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FC6F61">
              <w:rPr>
                <w:rFonts w:ascii="Arial Narrow" w:hAnsi="Arial Narrow"/>
                <w:sz w:val="24"/>
                <w:szCs w:val="26"/>
              </w:rPr>
              <w:t xml:space="preserve">pasta twarogowa z papryką, ogórek, szczypiorek,  </w:t>
            </w:r>
          </w:p>
          <w:p w14:paraId="166ACAB1" w14:textId="1A7B276E" w:rsidR="00E4233B" w:rsidRPr="004B61F3" w:rsidRDefault="00E4233B" w:rsidP="00E4233B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FC6F61">
              <w:rPr>
                <w:rFonts w:ascii="Arial Narrow" w:hAnsi="Arial Narrow"/>
                <w:sz w:val="24"/>
                <w:szCs w:val="26"/>
              </w:rPr>
              <w:t>kakao / herbata</w:t>
            </w:r>
          </w:p>
        </w:tc>
        <w:tc>
          <w:tcPr>
            <w:tcW w:w="1706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9EEB482" w14:textId="1A25813D" w:rsidR="00E4233B" w:rsidRPr="004B61F3" w:rsidRDefault="00E4233B" w:rsidP="00E4233B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FC6F61">
              <w:rPr>
                <w:rFonts w:ascii="Arial Narrow" w:hAnsi="Arial Narrow"/>
                <w:sz w:val="24"/>
                <w:szCs w:val="26"/>
              </w:rPr>
              <w:t xml:space="preserve">talerz kolorowych warzyw do chrupania: marchew, ogórek, papryka, pomidor </w:t>
            </w:r>
          </w:p>
        </w:tc>
        <w:tc>
          <w:tcPr>
            <w:tcW w:w="3255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AFD7CBB" w14:textId="06B007D8" w:rsidR="00E4233B" w:rsidRPr="00FC6F61" w:rsidRDefault="00E4233B" w:rsidP="00E4233B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FC6F61">
              <w:rPr>
                <w:rFonts w:ascii="Arial Narrow" w:hAnsi="Arial Narrow"/>
                <w:sz w:val="24"/>
                <w:szCs w:val="26"/>
              </w:rPr>
              <w:t xml:space="preserve">zupa </w:t>
            </w:r>
            <w:r w:rsidR="0097015F">
              <w:rPr>
                <w:rFonts w:ascii="Arial Narrow" w:hAnsi="Arial Narrow"/>
                <w:sz w:val="24"/>
                <w:szCs w:val="26"/>
              </w:rPr>
              <w:t>kalafiorowa</w:t>
            </w:r>
            <w:r w:rsidRPr="00FC6F61">
              <w:rPr>
                <w:rFonts w:ascii="Arial Narrow" w:hAnsi="Arial Narrow"/>
                <w:sz w:val="24"/>
                <w:szCs w:val="26"/>
              </w:rPr>
              <w:t>,</w:t>
            </w:r>
          </w:p>
          <w:p w14:paraId="59A6CA04" w14:textId="77777777" w:rsidR="00E4233B" w:rsidRPr="00FC6F61" w:rsidRDefault="00E4233B" w:rsidP="00E4233B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FC6F61">
              <w:rPr>
                <w:rFonts w:ascii="Arial Narrow" w:hAnsi="Arial Narrow"/>
                <w:sz w:val="24"/>
                <w:szCs w:val="26"/>
              </w:rPr>
              <w:t xml:space="preserve">łazanki z mięsem </w:t>
            </w:r>
          </w:p>
          <w:p w14:paraId="6EA0E6DC" w14:textId="77777777" w:rsidR="00E4233B" w:rsidRPr="00FC6F61" w:rsidRDefault="00E4233B" w:rsidP="00E4233B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FC6F61">
              <w:rPr>
                <w:rFonts w:ascii="Arial Narrow" w:hAnsi="Arial Narrow"/>
                <w:sz w:val="24"/>
                <w:szCs w:val="26"/>
              </w:rPr>
              <w:t xml:space="preserve">i kapustą kiszoną, </w:t>
            </w:r>
          </w:p>
          <w:p w14:paraId="16CA93DD" w14:textId="2DC5818E" w:rsidR="00E4233B" w:rsidRPr="004B61F3" w:rsidRDefault="00E4233B" w:rsidP="00E4233B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FC6F61">
              <w:rPr>
                <w:rFonts w:ascii="Arial Narrow" w:hAnsi="Arial Narrow"/>
                <w:sz w:val="24"/>
                <w:szCs w:val="26"/>
              </w:rPr>
              <w:t>kompot wiśniowy</w:t>
            </w:r>
          </w:p>
        </w:tc>
        <w:tc>
          <w:tcPr>
            <w:tcW w:w="3264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50F006A" w14:textId="77777777" w:rsidR="00E4233B" w:rsidRPr="00FC6F61" w:rsidRDefault="00E4233B" w:rsidP="00E4233B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FC6F61">
              <w:rPr>
                <w:rFonts w:ascii="Arial Narrow" w:hAnsi="Arial Narrow"/>
                <w:sz w:val="24"/>
                <w:szCs w:val="26"/>
              </w:rPr>
              <w:t xml:space="preserve">budyń śmietankowy z musem truskawkowym – wyrób własny, herbatniki owsiane, </w:t>
            </w:r>
          </w:p>
          <w:p w14:paraId="2B8F91A4" w14:textId="77777777" w:rsidR="00E4233B" w:rsidRPr="00FC6F61" w:rsidRDefault="00E4233B" w:rsidP="00E4233B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FC6F61">
              <w:rPr>
                <w:rFonts w:ascii="Arial Narrow" w:hAnsi="Arial Narrow"/>
                <w:sz w:val="24"/>
                <w:szCs w:val="26"/>
              </w:rPr>
              <w:t>herbata z cytryną</w:t>
            </w:r>
          </w:p>
          <w:p w14:paraId="3DD2FDB8" w14:textId="77777777" w:rsidR="00E4233B" w:rsidRPr="00FC6F61" w:rsidRDefault="00E4233B" w:rsidP="00E4233B">
            <w:pPr>
              <w:jc w:val="center"/>
              <w:rPr>
                <w:rFonts w:ascii="Arial Narrow" w:hAnsi="Arial Narrow"/>
                <w:sz w:val="20"/>
                <w:szCs w:val="26"/>
              </w:rPr>
            </w:pPr>
          </w:p>
          <w:p w14:paraId="4423BFA8" w14:textId="625C5E13" w:rsidR="00E4233B" w:rsidRPr="004B61F3" w:rsidRDefault="00E4233B" w:rsidP="00E4233B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FC6F61">
              <w:rPr>
                <w:rFonts w:ascii="Arial Narrow" w:hAnsi="Arial Narrow"/>
                <w:sz w:val="24"/>
                <w:szCs w:val="26"/>
              </w:rPr>
              <w:t>16:30 kanapka i napój</w:t>
            </w:r>
          </w:p>
        </w:tc>
      </w:tr>
      <w:tr w:rsidR="00E4233B" w:rsidRPr="004B61F3" w14:paraId="02FDCE61" w14:textId="77777777" w:rsidTr="007317C7">
        <w:trPr>
          <w:trHeight w:val="340"/>
          <w:jc w:val="center"/>
        </w:trPr>
        <w:tc>
          <w:tcPr>
            <w:tcW w:w="3114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F6F9EC7" w14:textId="52F55A08" w:rsidR="00E4233B" w:rsidRPr="004B61F3" w:rsidRDefault="00E4233B" w:rsidP="00E4233B">
            <w:pPr>
              <w:rPr>
                <w:rFonts w:ascii="Arial Narrow" w:hAnsi="Arial Narrow"/>
                <w:i/>
              </w:rPr>
            </w:pPr>
            <w:r w:rsidRPr="00FC6F61">
              <w:rPr>
                <w:rFonts w:ascii="Arial Narrow" w:hAnsi="Arial Narrow"/>
                <w:i/>
              </w:rPr>
              <w:t>Alergeny: 1, 7</w:t>
            </w:r>
          </w:p>
        </w:tc>
        <w:tc>
          <w:tcPr>
            <w:tcW w:w="1706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82B3E90" w14:textId="6FEDE4E5" w:rsidR="00E4233B" w:rsidRPr="004B61F3" w:rsidRDefault="00E4233B" w:rsidP="00E4233B">
            <w:pPr>
              <w:rPr>
                <w:rFonts w:ascii="Arial Narrow" w:hAnsi="Arial Narrow"/>
                <w:i/>
              </w:rPr>
            </w:pPr>
            <w:r w:rsidRPr="00FC6F61">
              <w:rPr>
                <w:rFonts w:ascii="Arial Narrow" w:hAnsi="Arial Narrow"/>
                <w:i/>
              </w:rPr>
              <w:t>Alergeny:</w:t>
            </w:r>
          </w:p>
        </w:tc>
        <w:tc>
          <w:tcPr>
            <w:tcW w:w="3255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0C0756" w14:textId="1D74A7C9" w:rsidR="00E4233B" w:rsidRPr="004B61F3" w:rsidRDefault="00E4233B" w:rsidP="00E4233B">
            <w:pPr>
              <w:rPr>
                <w:rFonts w:ascii="Arial Narrow" w:hAnsi="Arial Narrow"/>
                <w:i/>
              </w:rPr>
            </w:pPr>
            <w:r w:rsidRPr="00FC6F61">
              <w:rPr>
                <w:rFonts w:ascii="Arial Narrow" w:hAnsi="Arial Narrow"/>
                <w:i/>
              </w:rPr>
              <w:t>Alergeny: 1, 3, 7, 9</w:t>
            </w:r>
          </w:p>
        </w:tc>
        <w:tc>
          <w:tcPr>
            <w:tcW w:w="3264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E822CCF" w14:textId="3270AC9F" w:rsidR="00E4233B" w:rsidRPr="004B61F3" w:rsidRDefault="00E4233B" w:rsidP="00E4233B">
            <w:pPr>
              <w:rPr>
                <w:rFonts w:ascii="Arial Narrow" w:hAnsi="Arial Narrow"/>
                <w:i/>
              </w:rPr>
            </w:pPr>
            <w:r w:rsidRPr="00FC6F61">
              <w:rPr>
                <w:rFonts w:ascii="Arial Narrow" w:hAnsi="Arial Narrow"/>
                <w:i/>
              </w:rPr>
              <w:t>Alergeny: 1, 3, 7</w:t>
            </w:r>
          </w:p>
        </w:tc>
      </w:tr>
      <w:tr w:rsidR="004B61F3" w:rsidRPr="004B61F3" w14:paraId="6BD60234" w14:textId="77777777" w:rsidTr="007317C7">
        <w:trPr>
          <w:trHeight w:val="397"/>
          <w:jc w:val="center"/>
        </w:trPr>
        <w:tc>
          <w:tcPr>
            <w:tcW w:w="11339" w:type="dxa"/>
            <w:gridSpan w:val="4"/>
            <w:shd w:val="clear" w:color="auto" w:fill="FFFF66"/>
            <w:tcMar>
              <w:left w:w="57" w:type="dxa"/>
              <w:right w:w="57" w:type="dxa"/>
            </w:tcMar>
            <w:vAlign w:val="center"/>
          </w:tcPr>
          <w:p w14:paraId="5DE31629" w14:textId="134CE34D" w:rsidR="00445B8C" w:rsidRPr="004B61F3" w:rsidRDefault="00445B8C" w:rsidP="00445B8C">
            <w:pPr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  <w:r w:rsidRPr="004B61F3">
              <w:rPr>
                <w:rFonts w:ascii="Comic Sans MS" w:hAnsi="Comic Sans MS"/>
                <w:b/>
                <w:sz w:val="26"/>
                <w:szCs w:val="26"/>
              </w:rPr>
              <w:t xml:space="preserve">KOKTAJLOWY PIĄTEK    </w:t>
            </w:r>
            <w:r w:rsidR="00E4233B">
              <w:rPr>
                <w:rFonts w:ascii="Comic Sans MS" w:hAnsi="Comic Sans MS"/>
                <w:b/>
                <w:sz w:val="26"/>
                <w:szCs w:val="26"/>
              </w:rPr>
              <w:t>31</w:t>
            </w:r>
            <w:r w:rsidR="00172E14" w:rsidRPr="004B61F3">
              <w:rPr>
                <w:rFonts w:ascii="Comic Sans MS" w:hAnsi="Comic Sans MS"/>
                <w:b/>
                <w:sz w:val="26"/>
                <w:szCs w:val="26"/>
              </w:rPr>
              <w:t>.</w:t>
            </w:r>
            <w:r w:rsidR="000810BC" w:rsidRPr="004B61F3">
              <w:rPr>
                <w:rFonts w:ascii="Comic Sans MS" w:hAnsi="Comic Sans MS"/>
                <w:b/>
                <w:sz w:val="26"/>
                <w:szCs w:val="26"/>
              </w:rPr>
              <w:t>10</w:t>
            </w:r>
            <w:r w:rsidRPr="004B61F3">
              <w:rPr>
                <w:rFonts w:ascii="Comic Sans MS" w:hAnsi="Comic Sans MS"/>
                <w:b/>
                <w:sz w:val="26"/>
                <w:szCs w:val="26"/>
              </w:rPr>
              <w:t>.202</w:t>
            </w:r>
            <w:r w:rsidR="002F3FBE">
              <w:rPr>
                <w:rFonts w:ascii="Comic Sans MS" w:hAnsi="Comic Sans MS"/>
                <w:b/>
                <w:sz w:val="26"/>
                <w:szCs w:val="26"/>
              </w:rPr>
              <w:t>5</w:t>
            </w:r>
          </w:p>
        </w:tc>
      </w:tr>
      <w:tr w:rsidR="00E4233B" w:rsidRPr="004B61F3" w14:paraId="1F1B5B64" w14:textId="77777777" w:rsidTr="009B3183">
        <w:trPr>
          <w:trHeight w:val="1871"/>
          <w:jc w:val="center"/>
        </w:trPr>
        <w:tc>
          <w:tcPr>
            <w:tcW w:w="3114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5E902FD" w14:textId="77777777" w:rsidR="00E4233B" w:rsidRPr="00FC6F61" w:rsidRDefault="00E4233B" w:rsidP="00E4233B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FC6F61">
              <w:rPr>
                <w:rFonts w:ascii="Arial Narrow" w:hAnsi="Arial Narrow"/>
                <w:sz w:val="24"/>
                <w:szCs w:val="26"/>
              </w:rPr>
              <w:t>kasza manna na mleku,</w:t>
            </w:r>
          </w:p>
          <w:p w14:paraId="472486F7" w14:textId="77777777" w:rsidR="00E4233B" w:rsidRPr="00FC6F61" w:rsidRDefault="00E4233B" w:rsidP="00E4233B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FC6F61">
              <w:rPr>
                <w:rFonts w:ascii="Arial Narrow" w:hAnsi="Arial Narrow"/>
                <w:sz w:val="24"/>
                <w:szCs w:val="26"/>
              </w:rPr>
              <w:t xml:space="preserve">chleb graham z masłem,  </w:t>
            </w:r>
          </w:p>
          <w:p w14:paraId="5F5A9083" w14:textId="77777777" w:rsidR="00E4233B" w:rsidRPr="00FC6F61" w:rsidRDefault="00E4233B" w:rsidP="00E4233B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FC6F61">
              <w:rPr>
                <w:rFonts w:ascii="Arial Narrow" w:hAnsi="Arial Narrow"/>
                <w:sz w:val="24"/>
                <w:szCs w:val="26"/>
              </w:rPr>
              <w:t xml:space="preserve">polędwica tradycyjna, sałata, pomidor,    </w:t>
            </w:r>
          </w:p>
          <w:p w14:paraId="0D25B427" w14:textId="3066E92D" w:rsidR="00E4233B" w:rsidRPr="004B61F3" w:rsidRDefault="00E4233B" w:rsidP="00E4233B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FC6F61">
              <w:rPr>
                <w:rFonts w:ascii="Arial Narrow" w:hAnsi="Arial Narrow"/>
                <w:sz w:val="24"/>
                <w:szCs w:val="26"/>
              </w:rPr>
              <w:t xml:space="preserve">herbata owocowa </w:t>
            </w:r>
          </w:p>
        </w:tc>
        <w:tc>
          <w:tcPr>
            <w:tcW w:w="1706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A7CF9FB" w14:textId="2AFEB2D6" w:rsidR="00E4233B" w:rsidRPr="004B61F3" w:rsidRDefault="00E4233B" w:rsidP="00E4233B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FC6F61">
              <w:rPr>
                <w:rFonts w:ascii="Arial Narrow" w:hAnsi="Arial Narrow"/>
                <w:sz w:val="24"/>
                <w:szCs w:val="26"/>
              </w:rPr>
              <w:t xml:space="preserve">koktajl </w:t>
            </w:r>
            <w:proofErr w:type="spellStart"/>
            <w:r w:rsidRPr="00FC6F61">
              <w:rPr>
                <w:rFonts w:ascii="Arial Narrow" w:hAnsi="Arial Narrow"/>
                <w:sz w:val="24"/>
                <w:szCs w:val="26"/>
              </w:rPr>
              <w:t>mleczno</w:t>
            </w:r>
            <w:proofErr w:type="spellEnd"/>
            <w:r w:rsidRPr="00FC6F61">
              <w:rPr>
                <w:rFonts w:ascii="Arial Narrow" w:hAnsi="Arial Narrow"/>
                <w:sz w:val="24"/>
                <w:szCs w:val="26"/>
              </w:rPr>
              <w:t xml:space="preserve"> jogurtowy z truskawką </w:t>
            </w:r>
          </w:p>
        </w:tc>
        <w:tc>
          <w:tcPr>
            <w:tcW w:w="3255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4D62BC" w14:textId="77777777" w:rsidR="00E4233B" w:rsidRPr="00FC6F61" w:rsidRDefault="00E4233B" w:rsidP="00E4233B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FC6F61">
              <w:rPr>
                <w:rFonts w:ascii="Arial Narrow" w:hAnsi="Arial Narrow"/>
                <w:sz w:val="24"/>
                <w:szCs w:val="26"/>
              </w:rPr>
              <w:t xml:space="preserve">zupa pomidorowa z makaronem,   </w:t>
            </w:r>
          </w:p>
          <w:p w14:paraId="10FC0350" w14:textId="77777777" w:rsidR="0097015F" w:rsidRPr="00FC6F61" w:rsidRDefault="0097015F" w:rsidP="0097015F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FC6F61">
              <w:rPr>
                <w:rFonts w:ascii="Arial Narrow" w:hAnsi="Arial Narrow"/>
                <w:sz w:val="24"/>
                <w:szCs w:val="26"/>
              </w:rPr>
              <w:t xml:space="preserve">kotlet drobiowy w kukurydzianej panierce, ziemniaki, mizeria z jogurtem, </w:t>
            </w:r>
          </w:p>
          <w:p w14:paraId="36937054" w14:textId="2F17D613" w:rsidR="0097015F" w:rsidRPr="004B61F3" w:rsidRDefault="0097015F" w:rsidP="0097015F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FC6F61">
              <w:rPr>
                <w:rFonts w:ascii="Arial Narrow" w:hAnsi="Arial Narrow"/>
                <w:sz w:val="24"/>
                <w:szCs w:val="26"/>
              </w:rPr>
              <w:t>lemoniada cytrynowa z miętą</w:t>
            </w:r>
          </w:p>
        </w:tc>
        <w:tc>
          <w:tcPr>
            <w:tcW w:w="3264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958926F" w14:textId="77777777" w:rsidR="00E4233B" w:rsidRPr="00FC6F61" w:rsidRDefault="00E4233B" w:rsidP="00E4233B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FC6F61">
              <w:rPr>
                <w:rFonts w:ascii="Arial Narrow" w:hAnsi="Arial Narrow"/>
                <w:sz w:val="24"/>
                <w:szCs w:val="26"/>
              </w:rPr>
              <w:t xml:space="preserve">chleb żytni z masłem, </w:t>
            </w:r>
          </w:p>
          <w:p w14:paraId="15F68651" w14:textId="77777777" w:rsidR="00E4233B" w:rsidRPr="00FC6F61" w:rsidRDefault="00E4233B" w:rsidP="00E4233B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FC6F61">
              <w:rPr>
                <w:rFonts w:ascii="Arial Narrow" w:hAnsi="Arial Narrow"/>
                <w:sz w:val="24"/>
                <w:szCs w:val="26"/>
              </w:rPr>
              <w:t xml:space="preserve">ser żółty, sałata, rzodkiewka,  </w:t>
            </w:r>
          </w:p>
          <w:p w14:paraId="2D8B8AAC" w14:textId="77777777" w:rsidR="00E4233B" w:rsidRPr="00FC6F61" w:rsidRDefault="00E4233B" w:rsidP="00E4233B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FC6F61">
              <w:rPr>
                <w:rFonts w:ascii="Arial Narrow" w:hAnsi="Arial Narrow"/>
                <w:sz w:val="24"/>
                <w:szCs w:val="26"/>
              </w:rPr>
              <w:t>lemoniada imbirowa z miodem</w:t>
            </w:r>
          </w:p>
          <w:p w14:paraId="5D53B9A1" w14:textId="77777777" w:rsidR="00E4233B" w:rsidRPr="00FC6F61" w:rsidRDefault="00E4233B" w:rsidP="00E4233B">
            <w:pPr>
              <w:jc w:val="center"/>
              <w:rPr>
                <w:rFonts w:ascii="Arial Narrow" w:hAnsi="Arial Narrow"/>
                <w:sz w:val="20"/>
                <w:szCs w:val="26"/>
              </w:rPr>
            </w:pPr>
          </w:p>
          <w:p w14:paraId="6C8E0324" w14:textId="70054AD3" w:rsidR="00E4233B" w:rsidRPr="004B61F3" w:rsidRDefault="00E4233B" w:rsidP="00E4233B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FC6F61">
              <w:rPr>
                <w:rFonts w:ascii="Arial Narrow" w:hAnsi="Arial Narrow"/>
                <w:sz w:val="24"/>
                <w:szCs w:val="26"/>
              </w:rPr>
              <w:t>16:30 kanapka i napój</w:t>
            </w:r>
          </w:p>
        </w:tc>
      </w:tr>
      <w:tr w:rsidR="00E4233B" w:rsidRPr="004B61F3" w14:paraId="4F32FB84" w14:textId="77777777" w:rsidTr="007317C7">
        <w:trPr>
          <w:trHeight w:val="340"/>
          <w:jc w:val="center"/>
        </w:trPr>
        <w:tc>
          <w:tcPr>
            <w:tcW w:w="3114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78DC099" w14:textId="287587C7" w:rsidR="00E4233B" w:rsidRPr="004B61F3" w:rsidRDefault="00E4233B" w:rsidP="00E4233B">
            <w:pPr>
              <w:rPr>
                <w:rFonts w:ascii="Arial Narrow" w:hAnsi="Arial Narrow"/>
                <w:i/>
              </w:rPr>
            </w:pPr>
            <w:r w:rsidRPr="00FC6F61">
              <w:rPr>
                <w:rFonts w:ascii="Arial Narrow" w:hAnsi="Arial Narrow"/>
                <w:i/>
              </w:rPr>
              <w:t>Alergeny: 1, 7</w:t>
            </w:r>
          </w:p>
        </w:tc>
        <w:tc>
          <w:tcPr>
            <w:tcW w:w="1706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422B368" w14:textId="0DF5E897" w:rsidR="00E4233B" w:rsidRPr="004B61F3" w:rsidRDefault="00E4233B" w:rsidP="00E4233B">
            <w:pPr>
              <w:rPr>
                <w:rFonts w:ascii="Arial Narrow" w:hAnsi="Arial Narrow"/>
                <w:i/>
              </w:rPr>
            </w:pPr>
            <w:r w:rsidRPr="00FC6F61">
              <w:rPr>
                <w:rFonts w:ascii="Arial Narrow" w:hAnsi="Arial Narrow"/>
                <w:i/>
              </w:rPr>
              <w:t>Alergeny: 7</w:t>
            </w:r>
          </w:p>
        </w:tc>
        <w:tc>
          <w:tcPr>
            <w:tcW w:w="3255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2496025" w14:textId="52CD3781" w:rsidR="00E4233B" w:rsidRPr="004B61F3" w:rsidRDefault="00E4233B" w:rsidP="00E4233B">
            <w:pPr>
              <w:rPr>
                <w:rFonts w:ascii="Arial Narrow" w:hAnsi="Arial Narrow"/>
                <w:i/>
              </w:rPr>
            </w:pPr>
            <w:r w:rsidRPr="00FC6F61">
              <w:rPr>
                <w:rFonts w:ascii="Arial Narrow" w:hAnsi="Arial Narrow"/>
                <w:i/>
              </w:rPr>
              <w:t>Alergeny: 1, 7, 9</w:t>
            </w:r>
          </w:p>
        </w:tc>
        <w:tc>
          <w:tcPr>
            <w:tcW w:w="3264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3FA2A3C" w14:textId="49B29836" w:rsidR="00E4233B" w:rsidRPr="004B61F3" w:rsidRDefault="00E4233B" w:rsidP="00E4233B">
            <w:pPr>
              <w:rPr>
                <w:rFonts w:ascii="Arial Narrow" w:hAnsi="Arial Narrow"/>
                <w:i/>
              </w:rPr>
            </w:pPr>
            <w:r w:rsidRPr="00FC6F61">
              <w:rPr>
                <w:rFonts w:ascii="Arial Narrow" w:hAnsi="Arial Narrow"/>
                <w:i/>
              </w:rPr>
              <w:t>Alergeny: 1, 7</w:t>
            </w:r>
          </w:p>
        </w:tc>
      </w:tr>
    </w:tbl>
    <w:p w14:paraId="71E7C7DF" w14:textId="77777777" w:rsidR="003C6C1A" w:rsidRPr="004B61F3" w:rsidRDefault="006333F6">
      <w:pPr>
        <w:rPr>
          <w:rFonts w:ascii="Arial Narrow" w:hAnsi="Arial Narrow"/>
        </w:rPr>
      </w:pPr>
      <w:r w:rsidRPr="004B61F3"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558A7017" wp14:editId="3AFAFFDE">
            <wp:simplePos x="0" y="0"/>
            <wp:positionH relativeFrom="margin">
              <wp:posOffset>4124325</wp:posOffset>
            </wp:positionH>
            <wp:positionV relativeFrom="margin">
              <wp:posOffset>9553575</wp:posOffset>
            </wp:positionV>
            <wp:extent cx="2362200" cy="808990"/>
            <wp:effectExtent l="0" t="0" r="0" b="0"/>
            <wp:wrapSquare wrapText="bothSides"/>
            <wp:docPr id="1" name="Obraz 1" descr="Podobny 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dobny obraz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1" t="5854" r="3732" b="10732"/>
                    <a:stretch/>
                  </pic:blipFill>
                  <pic:spPr bwMode="auto">
                    <a:xfrm>
                      <a:off x="0" y="0"/>
                      <a:ext cx="2362200" cy="80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3EBBCCE" w14:textId="77777777" w:rsidR="007D3B60" w:rsidRPr="004B61F3" w:rsidRDefault="007D3B60" w:rsidP="00521FAC">
      <w:pPr>
        <w:rPr>
          <w:rFonts w:ascii="Arial Narrow" w:hAnsi="Arial Narrow"/>
        </w:rPr>
      </w:pPr>
    </w:p>
    <w:tbl>
      <w:tblPr>
        <w:tblStyle w:val="Tabelalisty4akcent3"/>
        <w:tblW w:w="10485" w:type="dxa"/>
        <w:jc w:val="center"/>
        <w:tblLook w:val="04A0" w:firstRow="1" w:lastRow="0" w:firstColumn="1" w:lastColumn="0" w:noHBand="0" w:noVBand="1"/>
      </w:tblPr>
      <w:tblGrid>
        <w:gridCol w:w="4106"/>
        <w:gridCol w:w="1136"/>
        <w:gridCol w:w="4109"/>
        <w:gridCol w:w="1134"/>
      </w:tblGrid>
      <w:tr w:rsidR="004B61F3" w:rsidRPr="004B61F3" w14:paraId="43F9BE69" w14:textId="77777777" w:rsidTr="007D3B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gridSpan w:val="4"/>
            <w:vAlign w:val="center"/>
          </w:tcPr>
          <w:p w14:paraId="65B72258" w14:textId="77777777" w:rsidR="007D3B60" w:rsidRPr="004B61F3" w:rsidRDefault="007D3B60" w:rsidP="007D3B60">
            <w:pPr>
              <w:jc w:val="center"/>
              <w:rPr>
                <w:color w:val="auto"/>
                <w:sz w:val="24"/>
              </w:rPr>
            </w:pPr>
            <w:r w:rsidRPr="004B61F3">
              <w:rPr>
                <w:color w:val="auto"/>
                <w:sz w:val="24"/>
              </w:rPr>
              <w:lastRenderedPageBreak/>
              <w:t>ALERGENY</w:t>
            </w:r>
          </w:p>
          <w:p w14:paraId="3DAD7F4F" w14:textId="77777777" w:rsidR="007D3B60" w:rsidRPr="004B61F3" w:rsidRDefault="007D3B60" w:rsidP="007D3B60">
            <w:pPr>
              <w:jc w:val="center"/>
              <w:rPr>
                <w:color w:val="auto"/>
              </w:rPr>
            </w:pPr>
            <w:r w:rsidRPr="004B61F3">
              <w:rPr>
                <w:color w:val="auto"/>
                <w:sz w:val="24"/>
              </w:rPr>
              <w:t>Podane w jadłospisie liczby oznaczają wymienione niżej alergeny</w:t>
            </w:r>
          </w:p>
        </w:tc>
      </w:tr>
      <w:tr w:rsidR="004B61F3" w:rsidRPr="004B61F3" w14:paraId="328DE10F" w14:textId="77777777" w:rsidTr="007D3B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gridSpan w:val="4"/>
            <w:vAlign w:val="center"/>
          </w:tcPr>
          <w:p w14:paraId="5F0A8B46" w14:textId="77777777" w:rsidR="007D3B60" w:rsidRPr="004B61F3" w:rsidRDefault="007D3B60" w:rsidP="007D3B60">
            <w:pPr>
              <w:jc w:val="center"/>
              <w:rPr>
                <w:b w:val="0"/>
              </w:rPr>
            </w:pPr>
            <w:r w:rsidRPr="004B61F3">
              <w:rPr>
                <w:b w:val="0"/>
              </w:rPr>
              <w:t>SUBSTANCJE LUB PRODUKTY POWODUJĄCE ALERGIE LUB REAKCJE NIETOLERANCJI (wg załącznika II do Rozporządzenia Parlamentu Europejskiego i Rady UE Nr 1169/2011 z dnia 25 sierpnia 2011 r.)</w:t>
            </w:r>
          </w:p>
        </w:tc>
      </w:tr>
      <w:tr w:rsidR="004B61F3" w:rsidRPr="004B61F3" w14:paraId="47A19BE8" w14:textId="77777777" w:rsidTr="007D3B60">
        <w:trPr>
          <w:trHeight w:val="51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gridSpan w:val="4"/>
            <w:vAlign w:val="center"/>
          </w:tcPr>
          <w:p w14:paraId="07FFD41E" w14:textId="77777777" w:rsidR="007D3B60" w:rsidRPr="004B61F3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 w:val="24"/>
              </w:rPr>
            </w:pPr>
            <w:r w:rsidRPr="004B61F3">
              <w:rPr>
                <w:b w:val="0"/>
                <w:sz w:val="24"/>
              </w:rPr>
              <w:t>Zboża zawierające gluten</w:t>
            </w:r>
          </w:p>
          <w:p w14:paraId="7C794A4D" w14:textId="77777777" w:rsidR="007D3B60" w:rsidRPr="004B61F3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 w:val="24"/>
              </w:rPr>
            </w:pPr>
            <w:r w:rsidRPr="004B61F3">
              <w:rPr>
                <w:b w:val="0"/>
                <w:sz w:val="24"/>
              </w:rPr>
              <w:t>Skorupiaki i produkty pochodne</w:t>
            </w:r>
          </w:p>
          <w:p w14:paraId="54247025" w14:textId="77777777" w:rsidR="007D3B60" w:rsidRPr="004B61F3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 w:val="24"/>
              </w:rPr>
            </w:pPr>
            <w:r w:rsidRPr="004B61F3">
              <w:rPr>
                <w:b w:val="0"/>
                <w:sz w:val="24"/>
              </w:rPr>
              <w:t>Jaja i produkty pochodne</w:t>
            </w:r>
          </w:p>
          <w:p w14:paraId="14EF252B" w14:textId="77777777" w:rsidR="007D3B60" w:rsidRPr="004B61F3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 w:val="24"/>
              </w:rPr>
            </w:pPr>
            <w:r w:rsidRPr="004B61F3">
              <w:rPr>
                <w:b w:val="0"/>
                <w:sz w:val="24"/>
              </w:rPr>
              <w:t>Ryby i produkty pochodne</w:t>
            </w:r>
          </w:p>
          <w:p w14:paraId="3571A169" w14:textId="77777777" w:rsidR="007D3B60" w:rsidRPr="004B61F3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 w:val="24"/>
              </w:rPr>
            </w:pPr>
            <w:r w:rsidRPr="004B61F3">
              <w:rPr>
                <w:b w:val="0"/>
                <w:sz w:val="24"/>
              </w:rPr>
              <w:t>Orzeszki ziemne (arachidowe) i produkty pochodne</w:t>
            </w:r>
          </w:p>
          <w:p w14:paraId="634A1B39" w14:textId="77777777" w:rsidR="007D3B60" w:rsidRPr="004B61F3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 w:val="24"/>
              </w:rPr>
            </w:pPr>
            <w:r w:rsidRPr="004B61F3">
              <w:rPr>
                <w:b w:val="0"/>
                <w:sz w:val="24"/>
              </w:rPr>
              <w:t>Soja i produkty pochodne</w:t>
            </w:r>
          </w:p>
          <w:p w14:paraId="2D0350FF" w14:textId="77777777" w:rsidR="007D3B60" w:rsidRPr="004B61F3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 w:val="24"/>
              </w:rPr>
            </w:pPr>
            <w:r w:rsidRPr="004B61F3">
              <w:rPr>
                <w:b w:val="0"/>
                <w:sz w:val="24"/>
              </w:rPr>
              <w:t>Mleko i produkty pochodne</w:t>
            </w:r>
          </w:p>
          <w:p w14:paraId="734700B4" w14:textId="77777777" w:rsidR="007D3B60" w:rsidRPr="004B61F3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 w:val="24"/>
              </w:rPr>
            </w:pPr>
            <w:r w:rsidRPr="004B61F3">
              <w:rPr>
                <w:b w:val="0"/>
                <w:sz w:val="24"/>
              </w:rPr>
              <w:t>Orzechy</w:t>
            </w:r>
          </w:p>
          <w:p w14:paraId="05F2F0D5" w14:textId="77777777" w:rsidR="007D3B60" w:rsidRPr="004B61F3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 w:val="24"/>
              </w:rPr>
            </w:pPr>
            <w:r w:rsidRPr="004B61F3">
              <w:rPr>
                <w:b w:val="0"/>
                <w:sz w:val="24"/>
              </w:rPr>
              <w:t>Seler i produkty pochodne</w:t>
            </w:r>
          </w:p>
          <w:p w14:paraId="540DBD2C" w14:textId="77777777" w:rsidR="007D3B60" w:rsidRPr="004B61F3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 w:val="24"/>
              </w:rPr>
            </w:pPr>
            <w:r w:rsidRPr="004B61F3">
              <w:rPr>
                <w:b w:val="0"/>
                <w:sz w:val="24"/>
              </w:rPr>
              <w:t>Gorczyca i produkty pochodne</w:t>
            </w:r>
          </w:p>
          <w:p w14:paraId="2E1F17C1" w14:textId="77777777" w:rsidR="007D3B60" w:rsidRPr="004B61F3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 w:val="24"/>
              </w:rPr>
            </w:pPr>
            <w:r w:rsidRPr="004B61F3">
              <w:rPr>
                <w:b w:val="0"/>
                <w:sz w:val="24"/>
              </w:rPr>
              <w:t>Nasiona sezamu i produkty pochodne</w:t>
            </w:r>
          </w:p>
          <w:p w14:paraId="79DF07A0" w14:textId="77777777" w:rsidR="007D3B60" w:rsidRPr="004B61F3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 w:val="24"/>
              </w:rPr>
            </w:pPr>
            <w:r w:rsidRPr="004B61F3">
              <w:rPr>
                <w:b w:val="0"/>
                <w:sz w:val="24"/>
              </w:rPr>
              <w:t>Dwutlenek siarki i siarczyny w stężeniach powyżej 10mg/kg lub 10 mg/litr w przeliczeniu na całkowitą zawartość SO2 dla produktów w postaci gotowej bezpośrednio do spożycia lub w postaci przygotowanej do spożycia zgodnie z instrukcjami wytwórców.</w:t>
            </w:r>
          </w:p>
          <w:p w14:paraId="7C346E05" w14:textId="77777777" w:rsidR="007D3B60" w:rsidRPr="004B61F3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 w:val="24"/>
              </w:rPr>
            </w:pPr>
            <w:r w:rsidRPr="004B61F3">
              <w:rPr>
                <w:b w:val="0"/>
                <w:sz w:val="24"/>
              </w:rPr>
              <w:t>Łubin i produkty pochodne.</w:t>
            </w:r>
          </w:p>
          <w:p w14:paraId="026DC169" w14:textId="77777777" w:rsidR="007D3B60" w:rsidRPr="004B61F3" w:rsidRDefault="007D3B60" w:rsidP="00356FE2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 w:val="24"/>
              </w:rPr>
            </w:pPr>
            <w:r w:rsidRPr="004B61F3">
              <w:rPr>
                <w:b w:val="0"/>
                <w:sz w:val="24"/>
              </w:rPr>
              <w:t>Mięczaki i produkty pochodne.</w:t>
            </w:r>
            <w:r w:rsidR="00356FE2" w:rsidRPr="004B61F3">
              <w:rPr>
                <w:b w:val="0"/>
                <w:sz w:val="24"/>
              </w:rPr>
              <w:t xml:space="preserve"> </w:t>
            </w:r>
          </w:p>
        </w:tc>
      </w:tr>
      <w:tr w:rsidR="004B61F3" w:rsidRPr="004B61F3" w14:paraId="3E3AD16A" w14:textId="77777777" w:rsidTr="007D3B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gridSpan w:val="4"/>
            <w:vAlign w:val="center"/>
          </w:tcPr>
          <w:p w14:paraId="1DE6E70E" w14:textId="77777777" w:rsidR="007D3B60" w:rsidRPr="004B61F3" w:rsidRDefault="007D3B60" w:rsidP="007D3B60">
            <w:pPr>
              <w:rPr>
                <w:b w:val="0"/>
              </w:rPr>
            </w:pPr>
            <w:r w:rsidRPr="004B61F3">
              <w:rPr>
                <w:b w:val="0"/>
              </w:rPr>
              <w:t>GRAMATURA POSIŁKÓW</w:t>
            </w:r>
          </w:p>
        </w:tc>
      </w:tr>
      <w:tr w:rsidR="004B61F3" w:rsidRPr="004B61F3" w14:paraId="20FC986F" w14:textId="77777777" w:rsidTr="007D3B60">
        <w:trPr>
          <w:trHeight w:val="78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7180945D" w14:textId="77777777" w:rsidR="007D3B60" w:rsidRPr="004B61F3" w:rsidRDefault="007D3B60" w:rsidP="007D3B60">
            <w:pPr>
              <w:rPr>
                <w:sz w:val="24"/>
              </w:rPr>
            </w:pPr>
          </w:p>
          <w:p w14:paraId="6CC8B136" w14:textId="77777777" w:rsidR="007D3B60" w:rsidRPr="004B61F3" w:rsidRDefault="007D3B60" w:rsidP="007D3B60">
            <w:pPr>
              <w:rPr>
                <w:sz w:val="24"/>
              </w:rPr>
            </w:pPr>
            <w:r w:rsidRPr="004B61F3">
              <w:rPr>
                <w:sz w:val="24"/>
              </w:rPr>
              <w:t>Śniadanie:</w:t>
            </w:r>
          </w:p>
          <w:p w14:paraId="6A436784" w14:textId="77777777" w:rsidR="007D3B60" w:rsidRPr="004B61F3" w:rsidRDefault="007D3B60" w:rsidP="007D3B60">
            <w:pPr>
              <w:rPr>
                <w:b w:val="0"/>
              </w:rPr>
            </w:pPr>
            <w:r w:rsidRPr="004B61F3">
              <w:rPr>
                <w:b w:val="0"/>
              </w:rPr>
              <w:t>Zupa mleczna</w:t>
            </w:r>
          </w:p>
          <w:p w14:paraId="36E71962" w14:textId="77777777" w:rsidR="007D3B60" w:rsidRPr="004B61F3" w:rsidRDefault="007D3B60" w:rsidP="007D3B60">
            <w:pPr>
              <w:rPr>
                <w:b w:val="0"/>
              </w:rPr>
            </w:pPr>
            <w:r w:rsidRPr="004B61F3">
              <w:rPr>
                <w:b w:val="0"/>
              </w:rPr>
              <w:t>Pieczywo</w:t>
            </w:r>
          </w:p>
          <w:p w14:paraId="5AC583B1" w14:textId="77777777" w:rsidR="007D3B60" w:rsidRPr="004B61F3" w:rsidRDefault="007D3B60" w:rsidP="007D3B60">
            <w:pPr>
              <w:rPr>
                <w:b w:val="0"/>
              </w:rPr>
            </w:pPr>
            <w:r w:rsidRPr="004B61F3">
              <w:rPr>
                <w:b w:val="0"/>
              </w:rPr>
              <w:t>Masło</w:t>
            </w:r>
          </w:p>
          <w:p w14:paraId="6659F4E4" w14:textId="77777777" w:rsidR="007D3B60" w:rsidRPr="004B61F3" w:rsidRDefault="007D3B60" w:rsidP="007D3B60">
            <w:pPr>
              <w:rPr>
                <w:b w:val="0"/>
              </w:rPr>
            </w:pPr>
            <w:r w:rsidRPr="004B61F3">
              <w:rPr>
                <w:b w:val="0"/>
              </w:rPr>
              <w:t>Wędlina/ser żółty</w:t>
            </w:r>
          </w:p>
          <w:p w14:paraId="2414B5A2" w14:textId="77777777" w:rsidR="007D3B60" w:rsidRPr="004B61F3" w:rsidRDefault="007D3B60" w:rsidP="007D3B60">
            <w:pPr>
              <w:rPr>
                <w:b w:val="0"/>
              </w:rPr>
            </w:pPr>
            <w:r w:rsidRPr="004B61F3">
              <w:rPr>
                <w:b w:val="0"/>
              </w:rPr>
              <w:t>Pomidor, ogórek</w:t>
            </w:r>
          </w:p>
          <w:p w14:paraId="4988C36B" w14:textId="77777777" w:rsidR="007D3B60" w:rsidRPr="004B61F3" w:rsidRDefault="007D3B60" w:rsidP="007D3B60">
            <w:pPr>
              <w:rPr>
                <w:b w:val="0"/>
              </w:rPr>
            </w:pPr>
            <w:r w:rsidRPr="004B61F3">
              <w:rPr>
                <w:b w:val="0"/>
              </w:rPr>
              <w:t>Papryka, rzodkiewka</w:t>
            </w:r>
          </w:p>
          <w:p w14:paraId="1EBDC939" w14:textId="77777777" w:rsidR="007D3B60" w:rsidRPr="004B61F3" w:rsidRDefault="007D3B60" w:rsidP="007D3B60">
            <w:pPr>
              <w:rPr>
                <w:b w:val="0"/>
              </w:rPr>
            </w:pPr>
            <w:r w:rsidRPr="004B61F3">
              <w:rPr>
                <w:b w:val="0"/>
              </w:rPr>
              <w:t>Napój</w:t>
            </w:r>
          </w:p>
          <w:p w14:paraId="71DD5204" w14:textId="77777777" w:rsidR="007D3B60" w:rsidRPr="004B61F3" w:rsidRDefault="007D3B60" w:rsidP="007D3B60">
            <w:pPr>
              <w:rPr>
                <w:sz w:val="24"/>
              </w:rPr>
            </w:pPr>
            <w:r w:rsidRPr="004B61F3">
              <w:rPr>
                <w:sz w:val="24"/>
              </w:rPr>
              <w:t>II śniadanie:</w:t>
            </w:r>
          </w:p>
          <w:p w14:paraId="52A05A24" w14:textId="77777777" w:rsidR="007D3B60" w:rsidRPr="004B61F3" w:rsidRDefault="007D3B60" w:rsidP="007D3B60">
            <w:pPr>
              <w:rPr>
                <w:b w:val="0"/>
              </w:rPr>
            </w:pPr>
            <w:r w:rsidRPr="004B61F3">
              <w:rPr>
                <w:b w:val="0"/>
              </w:rPr>
              <w:t>Owoce</w:t>
            </w:r>
          </w:p>
          <w:p w14:paraId="6CAEE620" w14:textId="77777777" w:rsidR="007D3B60" w:rsidRPr="004B61F3" w:rsidRDefault="007D3B60" w:rsidP="007D3B60">
            <w:pPr>
              <w:rPr>
                <w:b w:val="0"/>
              </w:rPr>
            </w:pPr>
            <w:r w:rsidRPr="004B61F3">
              <w:rPr>
                <w:b w:val="0"/>
              </w:rPr>
              <w:t>Warzywa</w:t>
            </w:r>
          </w:p>
          <w:p w14:paraId="0CBF4BAB" w14:textId="77777777" w:rsidR="007D3B60" w:rsidRPr="004B61F3" w:rsidRDefault="007D3B60" w:rsidP="007D3B60">
            <w:pPr>
              <w:rPr>
                <w:b w:val="0"/>
              </w:rPr>
            </w:pPr>
            <w:r w:rsidRPr="004B61F3">
              <w:rPr>
                <w:b w:val="0"/>
              </w:rPr>
              <w:t>Orzechy, ziarenka</w:t>
            </w:r>
          </w:p>
          <w:p w14:paraId="21C6A448" w14:textId="77777777" w:rsidR="007D3B60" w:rsidRPr="004B61F3" w:rsidRDefault="007D3B60" w:rsidP="007D3B60">
            <w:pPr>
              <w:rPr>
                <w:b w:val="0"/>
              </w:rPr>
            </w:pPr>
            <w:r w:rsidRPr="004B61F3">
              <w:rPr>
                <w:b w:val="0"/>
              </w:rPr>
              <w:t>Sok świeży</w:t>
            </w:r>
          </w:p>
          <w:p w14:paraId="5C992ABB" w14:textId="77777777" w:rsidR="007D3B60" w:rsidRPr="004B61F3" w:rsidRDefault="007D3B60" w:rsidP="007D3B60">
            <w:pPr>
              <w:rPr>
                <w:sz w:val="24"/>
              </w:rPr>
            </w:pPr>
            <w:r w:rsidRPr="004B61F3">
              <w:rPr>
                <w:sz w:val="24"/>
              </w:rPr>
              <w:t>Obiad:</w:t>
            </w:r>
          </w:p>
          <w:p w14:paraId="7B093A32" w14:textId="77777777" w:rsidR="007D3B60" w:rsidRPr="004B61F3" w:rsidRDefault="007D3B60" w:rsidP="007D3B60">
            <w:pPr>
              <w:rPr>
                <w:b w:val="0"/>
              </w:rPr>
            </w:pPr>
            <w:r w:rsidRPr="004B61F3">
              <w:rPr>
                <w:b w:val="0"/>
              </w:rPr>
              <w:t>Zupa</w:t>
            </w:r>
          </w:p>
          <w:p w14:paraId="2C0A9071" w14:textId="77777777" w:rsidR="007D3B60" w:rsidRPr="004B61F3" w:rsidRDefault="007D3B60" w:rsidP="007D3B60">
            <w:pPr>
              <w:rPr>
                <w:b w:val="0"/>
              </w:rPr>
            </w:pPr>
            <w:r w:rsidRPr="004B61F3">
              <w:rPr>
                <w:b w:val="0"/>
              </w:rPr>
              <w:t>Kotlet mielony, schabowy, z piersi kurczaka</w:t>
            </w:r>
          </w:p>
          <w:p w14:paraId="2C5417B1" w14:textId="77777777" w:rsidR="007D3B60" w:rsidRPr="004B61F3" w:rsidRDefault="007D3B60" w:rsidP="007D3B60">
            <w:pPr>
              <w:rPr>
                <w:b w:val="0"/>
              </w:rPr>
            </w:pPr>
            <w:r w:rsidRPr="004B61F3">
              <w:rPr>
                <w:b w:val="0"/>
              </w:rPr>
              <w:t>Klops</w:t>
            </w:r>
          </w:p>
          <w:p w14:paraId="311DB692" w14:textId="77777777" w:rsidR="007D3B60" w:rsidRPr="004B61F3" w:rsidRDefault="007D3B60" w:rsidP="007D3B60">
            <w:pPr>
              <w:rPr>
                <w:b w:val="0"/>
              </w:rPr>
            </w:pPr>
            <w:r w:rsidRPr="004B61F3">
              <w:rPr>
                <w:b w:val="0"/>
              </w:rPr>
              <w:t>Udko kurczaka</w:t>
            </w:r>
          </w:p>
          <w:p w14:paraId="5BF1CDA3" w14:textId="77777777" w:rsidR="007D3B60" w:rsidRPr="004B61F3" w:rsidRDefault="007D3B60" w:rsidP="007D3B60">
            <w:pPr>
              <w:rPr>
                <w:b w:val="0"/>
              </w:rPr>
            </w:pPr>
            <w:r w:rsidRPr="004B61F3">
              <w:rPr>
                <w:b w:val="0"/>
              </w:rPr>
              <w:t>Mięso duszone bez panierki</w:t>
            </w:r>
          </w:p>
          <w:p w14:paraId="666AD4CF" w14:textId="77777777" w:rsidR="007D3B60" w:rsidRPr="004B61F3" w:rsidRDefault="007D3B60" w:rsidP="007D3B60">
            <w:pPr>
              <w:rPr>
                <w:b w:val="0"/>
              </w:rPr>
            </w:pPr>
            <w:r w:rsidRPr="004B61F3">
              <w:rPr>
                <w:b w:val="0"/>
              </w:rPr>
              <w:t>Gulasz, mięso razem z sosem</w:t>
            </w:r>
          </w:p>
          <w:p w14:paraId="2B72E6F0" w14:textId="77777777" w:rsidR="007D3B60" w:rsidRPr="004B61F3" w:rsidRDefault="007D3B60" w:rsidP="007D3B60">
            <w:pPr>
              <w:rPr>
                <w:b w:val="0"/>
              </w:rPr>
            </w:pPr>
            <w:r w:rsidRPr="004B61F3">
              <w:rPr>
                <w:b w:val="0"/>
              </w:rPr>
              <w:t>Ziemniaki</w:t>
            </w:r>
          </w:p>
          <w:p w14:paraId="72124194" w14:textId="77777777" w:rsidR="007D3B60" w:rsidRPr="004B61F3" w:rsidRDefault="007D3B60" w:rsidP="007D3B60">
            <w:pPr>
              <w:rPr>
                <w:b w:val="0"/>
              </w:rPr>
            </w:pPr>
            <w:r w:rsidRPr="004B61F3">
              <w:rPr>
                <w:b w:val="0"/>
              </w:rPr>
              <w:t>Ryż, kasza, makaron</w:t>
            </w:r>
          </w:p>
          <w:p w14:paraId="416AB40A" w14:textId="77777777" w:rsidR="007D3B60" w:rsidRPr="004B61F3" w:rsidRDefault="007D3B60" w:rsidP="007D3B60">
            <w:pPr>
              <w:rPr>
                <w:b w:val="0"/>
              </w:rPr>
            </w:pPr>
            <w:r w:rsidRPr="004B61F3">
              <w:rPr>
                <w:b w:val="0"/>
              </w:rPr>
              <w:t>Surówka</w:t>
            </w:r>
          </w:p>
          <w:p w14:paraId="3589C56A" w14:textId="77777777" w:rsidR="007D3B60" w:rsidRPr="004B61F3" w:rsidRDefault="007D3B60" w:rsidP="007D3B60">
            <w:pPr>
              <w:rPr>
                <w:b w:val="0"/>
              </w:rPr>
            </w:pPr>
            <w:r w:rsidRPr="004B61F3">
              <w:rPr>
                <w:b w:val="0"/>
              </w:rPr>
              <w:t>Mizeria</w:t>
            </w:r>
          </w:p>
          <w:p w14:paraId="01674EED" w14:textId="77777777" w:rsidR="007D3B60" w:rsidRPr="004B61F3" w:rsidRDefault="007D3B60" w:rsidP="007D3B60">
            <w:pPr>
              <w:rPr>
                <w:b w:val="0"/>
              </w:rPr>
            </w:pPr>
            <w:r w:rsidRPr="004B61F3">
              <w:rPr>
                <w:b w:val="0"/>
              </w:rPr>
              <w:t>Warzywa gotowane z wody</w:t>
            </w:r>
          </w:p>
          <w:p w14:paraId="734B7E49" w14:textId="77777777" w:rsidR="007D3B60" w:rsidRPr="004B61F3" w:rsidRDefault="007D3B60" w:rsidP="007D3B60">
            <w:pPr>
              <w:rPr>
                <w:b w:val="0"/>
              </w:rPr>
            </w:pPr>
            <w:r w:rsidRPr="004B61F3">
              <w:rPr>
                <w:b w:val="0"/>
              </w:rPr>
              <w:t>Dodatek warzywa (pasek papryki, krążek marchewki)</w:t>
            </w:r>
          </w:p>
        </w:tc>
        <w:tc>
          <w:tcPr>
            <w:tcW w:w="1136" w:type="dxa"/>
          </w:tcPr>
          <w:p w14:paraId="3238AC76" w14:textId="77777777" w:rsidR="007D3B60" w:rsidRPr="004B61F3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14:paraId="433CE623" w14:textId="77777777" w:rsidR="007D3B60" w:rsidRPr="004B61F3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14:paraId="12559A32" w14:textId="77777777" w:rsidR="007D3B60" w:rsidRPr="004B61F3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B61F3">
              <w:rPr>
                <w:lang w:val="en-US"/>
              </w:rPr>
              <w:t>200 g</w:t>
            </w:r>
          </w:p>
          <w:p w14:paraId="79091C98" w14:textId="77777777" w:rsidR="007D3B60" w:rsidRPr="004B61F3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B61F3">
              <w:rPr>
                <w:lang w:val="en-US"/>
              </w:rPr>
              <w:t>35 g</w:t>
            </w:r>
          </w:p>
          <w:p w14:paraId="6D9AE867" w14:textId="77777777" w:rsidR="007D3B60" w:rsidRPr="004B61F3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B61F3">
              <w:rPr>
                <w:lang w:val="en-US"/>
              </w:rPr>
              <w:t>6 g</w:t>
            </w:r>
          </w:p>
          <w:p w14:paraId="6AD2BAEA" w14:textId="77777777" w:rsidR="007D3B60" w:rsidRPr="004B61F3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B61F3">
              <w:rPr>
                <w:lang w:val="en-US"/>
              </w:rPr>
              <w:t>15 g</w:t>
            </w:r>
          </w:p>
          <w:p w14:paraId="31599AD2" w14:textId="77777777" w:rsidR="007D3B60" w:rsidRPr="004B61F3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B61F3">
              <w:rPr>
                <w:lang w:val="en-US"/>
              </w:rPr>
              <w:t>30 g</w:t>
            </w:r>
          </w:p>
          <w:p w14:paraId="55952ED9" w14:textId="77777777" w:rsidR="007D3B60" w:rsidRPr="004B61F3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B61F3">
              <w:rPr>
                <w:lang w:val="en-US"/>
              </w:rPr>
              <w:t>20 g</w:t>
            </w:r>
          </w:p>
          <w:p w14:paraId="57331C63" w14:textId="77777777" w:rsidR="007D3B60" w:rsidRPr="004B61F3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B61F3">
              <w:rPr>
                <w:lang w:val="en-US"/>
              </w:rPr>
              <w:t>150 g</w:t>
            </w:r>
          </w:p>
          <w:p w14:paraId="5ED4EED6" w14:textId="77777777" w:rsidR="007D3B60" w:rsidRPr="004B61F3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  <w:p w14:paraId="29DB5EA9" w14:textId="77777777" w:rsidR="007D3B60" w:rsidRPr="004B61F3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B61F3">
              <w:rPr>
                <w:lang w:val="en-US"/>
              </w:rPr>
              <w:t>80-100 g</w:t>
            </w:r>
          </w:p>
          <w:p w14:paraId="5FCB47D8" w14:textId="77777777" w:rsidR="007D3B60" w:rsidRPr="004B61F3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B61F3">
              <w:rPr>
                <w:lang w:val="en-US"/>
              </w:rPr>
              <w:t>20-30 g</w:t>
            </w:r>
          </w:p>
          <w:p w14:paraId="14900A21" w14:textId="77777777" w:rsidR="007D3B60" w:rsidRPr="004B61F3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B61F3">
              <w:rPr>
                <w:lang w:val="en-US"/>
              </w:rPr>
              <w:t>5 g</w:t>
            </w:r>
          </w:p>
          <w:p w14:paraId="74E15399" w14:textId="77777777" w:rsidR="007D3B60" w:rsidRPr="004B61F3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B61F3">
              <w:rPr>
                <w:lang w:val="en-US"/>
              </w:rPr>
              <w:t>130 g</w:t>
            </w:r>
          </w:p>
          <w:p w14:paraId="03511CF5" w14:textId="77777777" w:rsidR="007D3B60" w:rsidRPr="004B61F3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  <w:p w14:paraId="59D08698" w14:textId="77777777" w:rsidR="007D3B60" w:rsidRPr="004B61F3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B61F3">
              <w:rPr>
                <w:lang w:val="en-US"/>
              </w:rPr>
              <w:t>250-300 g</w:t>
            </w:r>
          </w:p>
          <w:p w14:paraId="2FC859C7" w14:textId="77777777" w:rsidR="007D3B60" w:rsidRPr="004B61F3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B61F3">
              <w:rPr>
                <w:lang w:val="en-US"/>
              </w:rPr>
              <w:t>65 g</w:t>
            </w:r>
          </w:p>
          <w:p w14:paraId="3428E8A2" w14:textId="77777777" w:rsidR="007D3B60" w:rsidRPr="004B61F3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B61F3">
              <w:rPr>
                <w:lang w:val="en-US"/>
              </w:rPr>
              <w:t>60 g</w:t>
            </w:r>
          </w:p>
          <w:p w14:paraId="20715151" w14:textId="77777777" w:rsidR="007D3B60" w:rsidRPr="004B61F3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B61F3">
              <w:rPr>
                <w:lang w:val="en-US"/>
              </w:rPr>
              <w:t>85 g</w:t>
            </w:r>
          </w:p>
          <w:p w14:paraId="36494853" w14:textId="77777777" w:rsidR="007D3B60" w:rsidRPr="004B61F3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B61F3">
              <w:rPr>
                <w:lang w:val="en-US"/>
              </w:rPr>
              <w:t>55 g</w:t>
            </w:r>
          </w:p>
          <w:p w14:paraId="34685EF6" w14:textId="77777777" w:rsidR="007D3B60" w:rsidRPr="004B61F3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B61F3">
              <w:rPr>
                <w:lang w:val="en-US"/>
              </w:rPr>
              <w:t>100-120 g</w:t>
            </w:r>
          </w:p>
          <w:p w14:paraId="230FCFCC" w14:textId="77777777" w:rsidR="007D3B60" w:rsidRPr="004B61F3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B61F3">
              <w:rPr>
                <w:lang w:val="en-US"/>
              </w:rPr>
              <w:t>150 g</w:t>
            </w:r>
          </w:p>
          <w:p w14:paraId="30A38314" w14:textId="77777777" w:rsidR="007D3B60" w:rsidRPr="004B61F3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B61F3">
              <w:rPr>
                <w:lang w:val="en-US"/>
              </w:rPr>
              <w:t>80-100 g</w:t>
            </w:r>
          </w:p>
          <w:p w14:paraId="0BE85210" w14:textId="77777777" w:rsidR="007D3B60" w:rsidRPr="004B61F3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B61F3">
              <w:rPr>
                <w:lang w:val="en-US"/>
              </w:rPr>
              <w:t>100 g</w:t>
            </w:r>
          </w:p>
          <w:p w14:paraId="6AA0E156" w14:textId="77777777" w:rsidR="007D3B60" w:rsidRPr="004B61F3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B61F3">
              <w:rPr>
                <w:lang w:val="en-US"/>
              </w:rPr>
              <w:t>120 g</w:t>
            </w:r>
          </w:p>
          <w:p w14:paraId="38F1A2EB" w14:textId="77777777" w:rsidR="007D3B60" w:rsidRPr="004B61F3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B61F3">
              <w:rPr>
                <w:lang w:val="en-US"/>
              </w:rPr>
              <w:t>70 g</w:t>
            </w:r>
          </w:p>
          <w:p w14:paraId="2903E2D2" w14:textId="77777777" w:rsidR="007D3B60" w:rsidRPr="004B61F3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61F3">
              <w:t>30 g</w:t>
            </w:r>
          </w:p>
        </w:tc>
        <w:tc>
          <w:tcPr>
            <w:tcW w:w="4109" w:type="dxa"/>
          </w:tcPr>
          <w:p w14:paraId="152156C7" w14:textId="77777777" w:rsidR="007D3B60" w:rsidRPr="004B61F3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</w:p>
          <w:p w14:paraId="3B0AC485" w14:textId="77777777" w:rsidR="007D3B60" w:rsidRPr="004B61F3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 w:rsidRPr="004B61F3">
              <w:rPr>
                <w:b/>
                <w:sz w:val="24"/>
              </w:rPr>
              <w:t>Podwieczorek:</w:t>
            </w:r>
          </w:p>
          <w:p w14:paraId="2721ECF2" w14:textId="77777777" w:rsidR="007D3B60" w:rsidRPr="004B61F3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61F3">
              <w:t>Pieczywo</w:t>
            </w:r>
          </w:p>
          <w:p w14:paraId="5B8BD674" w14:textId="77777777" w:rsidR="007D3B60" w:rsidRPr="004B61F3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61F3">
              <w:t>Masło</w:t>
            </w:r>
          </w:p>
          <w:p w14:paraId="1EAF187A" w14:textId="77777777" w:rsidR="007D3B60" w:rsidRPr="004B61F3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61F3">
              <w:t>Wędlina</w:t>
            </w:r>
          </w:p>
          <w:p w14:paraId="3E4ACF38" w14:textId="77777777" w:rsidR="007D3B60" w:rsidRPr="004B61F3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61F3">
              <w:t>pomidor, ogórek, papryka, rzodkiewka</w:t>
            </w:r>
          </w:p>
          <w:p w14:paraId="56FC7B72" w14:textId="77777777" w:rsidR="007D3B60" w:rsidRPr="004B61F3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61F3">
              <w:t>ciastko, biszkopt</w:t>
            </w:r>
          </w:p>
          <w:p w14:paraId="2F18B808" w14:textId="77777777" w:rsidR="007D3B60" w:rsidRPr="004B61F3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61F3">
              <w:t>ciasto</w:t>
            </w:r>
          </w:p>
          <w:p w14:paraId="6258C8CC" w14:textId="77777777" w:rsidR="007D3B60" w:rsidRPr="004B61F3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61F3">
              <w:t>owoce</w:t>
            </w:r>
          </w:p>
          <w:p w14:paraId="031C154D" w14:textId="77777777" w:rsidR="007D3B60" w:rsidRPr="004B61F3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61F3">
              <w:t>sałatka</w:t>
            </w:r>
          </w:p>
          <w:p w14:paraId="6769E09F" w14:textId="77777777" w:rsidR="007D3B60" w:rsidRPr="004B61F3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61F3">
              <w:t>placki ziemniaczane, racuchy</w:t>
            </w:r>
          </w:p>
        </w:tc>
        <w:tc>
          <w:tcPr>
            <w:tcW w:w="1134" w:type="dxa"/>
          </w:tcPr>
          <w:p w14:paraId="63DB0FB3" w14:textId="77777777" w:rsidR="007D3B60" w:rsidRPr="004B61F3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5F631FF" w14:textId="77777777" w:rsidR="007D3B60" w:rsidRPr="004B61F3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14:paraId="30E8FA06" w14:textId="77777777" w:rsidR="007D3B60" w:rsidRPr="004B61F3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61F3">
              <w:t>25 g</w:t>
            </w:r>
          </w:p>
          <w:p w14:paraId="74CC91B7" w14:textId="77777777" w:rsidR="007D3B60" w:rsidRPr="004B61F3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61F3">
              <w:t>4 g</w:t>
            </w:r>
          </w:p>
          <w:p w14:paraId="66FF1C01" w14:textId="77777777" w:rsidR="007D3B60" w:rsidRPr="004B61F3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61F3">
              <w:t>15 g</w:t>
            </w:r>
          </w:p>
          <w:p w14:paraId="63E23C63" w14:textId="77777777" w:rsidR="007D3B60" w:rsidRPr="004B61F3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61F3">
              <w:t>20 g</w:t>
            </w:r>
          </w:p>
          <w:p w14:paraId="79337CA0" w14:textId="77777777" w:rsidR="007D3B60" w:rsidRPr="004B61F3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61F3">
              <w:t>40 g</w:t>
            </w:r>
          </w:p>
          <w:p w14:paraId="4740FE16" w14:textId="77777777" w:rsidR="007D3B60" w:rsidRPr="004B61F3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61F3">
              <w:t>100 g</w:t>
            </w:r>
          </w:p>
          <w:p w14:paraId="2360647E" w14:textId="77777777" w:rsidR="007D3B60" w:rsidRPr="004B61F3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61F3">
              <w:t>50 g</w:t>
            </w:r>
          </w:p>
          <w:p w14:paraId="43FBE8BA" w14:textId="77777777" w:rsidR="007D3B60" w:rsidRPr="004B61F3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61F3">
              <w:t>70 g</w:t>
            </w:r>
          </w:p>
          <w:p w14:paraId="321BEED4" w14:textId="77777777" w:rsidR="007D3B60" w:rsidRPr="004B61F3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61F3">
              <w:t>100 g</w:t>
            </w:r>
          </w:p>
          <w:p w14:paraId="74A60AE3" w14:textId="77777777" w:rsidR="007D3B60" w:rsidRPr="004B61F3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5709871" w14:textId="77777777" w:rsidR="00074A1D" w:rsidRPr="004B61F3" w:rsidRDefault="00074A1D" w:rsidP="00521FAC">
      <w:pPr>
        <w:rPr>
          <w:rFonts w:ascii="Arial Narrow" w:hAnsi="Arial Narrow"/>
        </w:rPr>
      </w:pPr>
    </w:p>
    <w:sectPr w:rsidR="00074A1D" w:rsidRPr="004B61F3" w:rsidSect="00BA42A5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091B72" w14:textId="77777777" w:rsidR="00F11211" w:rsidRDefault="00F11211" w:rsidP="00064D9B">
      <w:pPr>
        <w:spacing w:after="0" w:line="240" w:lineRule="auto"/>
      </w:pPr>
      <w:r>
        <w:separator/>
      </w:r>
    </w:p>
  </w:endnote>
  <w:endnote w:type="continuationSeparator" w:id="0">
    <w:p w14:paraId="2D38244A" w14:textId="77777777" w:rsidR="00F11211" w:rsidRDefault="00F11211" w:rsidP="00064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439200" w14:textId="77777777" w:rsidR="00F11211" w:rsidRDefault="00F11211" w:rsidP="00064D9B">
      <w:pPr>
        <w:spacing w:after="0" w:line="240" w:lineRule="auto"/>
      </w:pPr>
      <w:r>
        <w:separator/>
      </w:r>
    </w:p>
  </w:footnote>
  <w:footnote w:type="continuationSeparator" w:id="0">
    <w:p w14:paraId="09448806" w14:textId="77777777" w:rsidR="00F11211" w:rsidRDefault="00F11211" w:rsidP="00064D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B8173C"/>
    <w:multiLevelType w:val="hybridMultilevel"/>
    <w:tmpl w:val="30D49B2C"/>
    <w:lvl w:ilvl="0" w:tplc="05084AF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47163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E17"/>
    <w:rsid w:val="0000350B"/>
    <w:rsid w:val="0000382A"/>
    <w:rsid w:val="00003AAB"/>
    <w:rsid w:val="00003F8F"/>
    <w:rsid w:val="00004998"/>
    <w:rsid w:val="000049A7"/>
    <w:rsid w:val="0001031F"/>
    <w:rsid w:val="00012144"/>
    <w:rsid w:val="00012BD4"/>
    <w:rsid w:val="00015205"/>
    <w:rsid w:val="00015DA4"/>
    <w:rsid w:val="00016230"/>
    <w:rsid w:val="00016326"/>
    <w:rsid w:val="00016F04"/>
    <w:rsid w:val="00024702"/>
    <w:rsid w:val="00026735"/>
    <w:rsid w:val="00027B96"/>
    <w:rsid w:val="00027CE7"/>
    <w:rsid w:val="00030C87"/>
    <w:rsid w:val="000316C8"/>
    <w:rsid w:val="00031D95"/>
    <w:rsid w:val="00037984"/>
    <w:rsid w:val="00041E95"/>
    <w:rsid w:val="0004358A"/>
    <w:rsid w:val="00044E36"/>
    <w:rsid w:val="000450B3"/>
    <w:rsid w:val="0004519F"/>
    <w:rsid w:val="000455E4"/>
    <w:rsid w:val="00050494"/>
    <w:rsid w:val="00050F2B"/>
    <w:rsid w:val="0005133C"/>
    <w:rsid w:val="000558A6"/>
    <w:rsid w:val="00055E8C"/>
    <w:rsid w:val="00055FAE"/>
    <w:rsid w:val="00056C11"/>
    <w:rsid w:val="00060FBE"/>
    <w:rsid w:val="00063075"/>
    <w:rsid w:val="00064D9B"/>
    <w:rsid w:val="00064F23"/>
    <w:rsid w:val="00064FC3"/>
    <w:rsid w:val="00065337"/>
    <w:rsid w:val="00065D1B"/>
    <w:rsid w:val="00066E5C"/>
    <w:rsid w:val="00074250"/>
    <w:rsid w:val="00074A1D"/>
    <w:rsid w:val="00074E35"/>
    <w:rsid w:val="000753CD"/>
    <w:rsid w:val="00076C26"/>
    <w:rsid w:val="0008031D"/>
    <w:rsid w:val="00080588"/>
    <w:rsid w:val="000810BC"/>
    <w:rsid w:val="000815D4"/>
    <w:rsid w:val="0008231F"/>
    <w:rsid w:val="00083958"/>
    <w:rsid w:val="00084116"/>
    <w:rsid w:val="00086277"/>
    <w:rsid w:val="0009646E"/>
    <w:rsid w:val="000A19B8"/>
    <w:rsid w:val="000A23B6"/>
    <w:rsid w:val="000A2CF6"/>
    <w:rsid w:val="000A2DD1"/>
    <w:rsid w:val="000A411F"/>
    <w:rsid w:val="000A4C4E"/>
    <w:rsid w:val="000A7C71"/>
    <w:rsid w:val="000B174F"/>
    <w:rsid w:val="000B3F50"/>
    <w:rsid w:val="000C150B"/>
    <w:rsid w:val="000C5D35"/>
    <w:rsid w:val="000D01BB"/>
    <w:rsid w:val="000D47D6"/>
    <w:rsid w:val="000D7F21"/>
    <w:rsid w:val="000E0BF4"/>
    <w:rsid w:val="000E0E1B"/>
    <w:rsid w:val="000E194B"/>
    <w:rsid w:val="000E691E"/>
    <w:rsid w:val="000F0B17"/>
    <w:rsid w:val="000F243D"/>
    <w:rsid w:val="000F4481"/>
    <w:rsid w:val="000F4C23"/>
    <w:rsid w:val="000F4CEF"/>
    <w:rsid w:val="0010303D"/>
    <w:rsid w:val="00104817"/>
    <w:rsid w:val="00104FD4"/>
    <w:rsid w:val="001110A4"/>
    <w:rsid w:val="00111E81"/>
    <w:rsid w:val="001146B6"/>
    <w:rsid w:val="00115303"/>
    <w:rsid w:val="00115A49"/>
    <w:rsid w:val="001172A4"/>
    <w:rsid w:val="00117AFA"/>
    <w:rsid w:val="00120F41"/>
    <w:rsid w:val="00123261"/>
    <w:rsid w:val="00123EBB"/>
    <w:rsid w:val="00124C23"/>
    <w:rsid w:val="0012531B"/>
    <w:rsid w:val="00131CAA"/>
    <w:rsid w:val="00133D82"/>
    <w:rsid w:val="00134F3E"/>
    <w:rsid w:val="00135B14"/>
    <w:rsid w:val="001361FA"/>
    <w:rsid w:val="001366D4"/>
    <w:rsid w:val="00140C9E"/>
    <w:rsid w:val="00140FCD"/>
    <w:rsid w:val="001434DB"/>
    <w:rsid w:val="00143E12"/>
    <w:rsid w:val="00146D19"/>
    <w:rsid w:val="00151695"/>
    <w:rsid w:val="00153B7B"/>
    <w:rsid w:val="0015532D"/>
    <w:rsid w:val="001600AA"/>
    <w:rsid w:val="00163285"/>
    <w:rsid w:val="001632E7"/>
    <w:rsid w:val="00165791"/>
    <w:rsid w:val="00167FF3"/>
    <w:rsid w:val="00171515"/>
    <w:rsid w:val="00172E14"/>
    <w:rsid w:val="00173C39"/>
    <w:rsid w:val="00174AB1"/>
    <w:rsid w:val="00175758"/>
    <w:rsid w:val="00175AE2"/>
    <w:rsid w:val="00175EBD"/>
    <w:rsid w:val="00177CDA"/>
    <w:rsid w:val="001804CE"/>
    <w:rsid w:val="00181F5D"/>
    <w:rsid w:val="001820F7"/>
    <w:rsid w:val="00182490"/>
    <w:rsid w:val="001839C0"/>
    <w:rsid w:val="0018535F"/>
    <w:rsid w:val="00190539"/>
    <w:rsid w:val="00196B16"/>
    <w:rsid w:val="0019756B"/>
    <w:rsid w:val="001A020D"/>
    <w:rsid w:val="001A1175"/>
    <w:rsid w:val="001A63C0"/>
    <w:rsid w:val="001B19AD"/>
    <w:rsid w:val="001B41F9"/>
    <w:rsid w:val="001B5DBC"/>
    <w:rsid w:val="001B7EB1"/>
    <w:rsid w:val="001C625E"/>
    <w:rsid w:val="001C6820"/>
    <w:rsid w:val="001C6C6D"/>
    <w:rsid w:val="001D3F38"/>
    <w:rsid w:val="001E0A8A"/>
    <w:rsid w:val="001E1F0F"/>
    <w:rsid w:val="001E3021"/>
    <w:rsid w:val="001E35D7"/>
    <w:rsid w:val="001E3607"/>
    <w:rsid w:val="001E3C40"/>
    <w:rsid w:val="001E3C6F"/>
    <w:rsid w:val="001E74A8"/>
    <w:rsid w:val="001F2953"/>
    <w:rsid w:val="001F4070"/>
    <w:rsid w:val="001F4DAC"/>
    <w:rsid w:val="001F6311"/>
    <w:rsid w:val="001F6BEE"/>
    <w:rsid w:val="001F6D2A"/>
    <w:rsid w:val="001F79B3"/>
    <w:rsid w:val="002011FA"/>
    <w:rsid w:val="002013C1"/>
    <w:rsid w:val="00205062"/>
    <w:rsid w:val="002051D4"/>
    <w:rsid w:val="002067FC"/>
    <w:rsid w:val="00211E2B"/>
    <w:rsid w:val="00212231"/>
    <w:rsid w:val="00212429"/>
    <w:rsid w:val="002124D8"/>
    <w:rsid w:val="0021297E"/>
    <w:rsid w:val="0021399D"/>
    <w:rsid w:val="00214CE2"/>
    <w:rsid w:val="00216D00"/>
    <w:rsid w:val="002205E1"/>
    <w:rsid w:val="00221861"/>
    <w:rsid w:val="00221B41"/>
    <w:rsid w:val="00222B13"/>
    <w:rsid w:val="00223E10"/>
    <w:rsid w:val="00225C08"/>
    <w:rsid w:val="002264F4"/>
    <w:rsid w:val="002266E4"/>
    <w:rsid w:val="002277C4"/>
    <w:rsid w:val="00227DA4"/>
    <w:rsid w:val="00230611"/>
    <w:rsid w:val="002312AF"/>
    <w:rsid w:val="00231996"/>
    <w:rsid w:val="00232BD8"/>
    <w:rsid w:val="0023373F"/>
    <w:rsid w:val="00234080"/>
    <w:rsid w:val="002374FA"/>
    <w:rsid w:val="002412AC"/>
    <w:rsid w:val="0024205F"/>
    <w:rsid w:val="00245214"/>
    <w:rsid w:val="00245EC7"/>
    <w:rsid w:val="00250EAB"/>
    <w:rsid w:val="002529FD"/>
    <w:rsid w:val="002535F2"/>
    <w:rsid w:val="00253664"/>
    <w:rsid w:val="00253CC9"/>
    <w:rsid w:val="00253D49"/>
    <w:rsid w:val="0025484D"/>
    <w:rsid w:val="00254AC8"/>
    <w:rsid w:val="00255660"/>
    <w:rsid w:val="00256D0B"/>
    <w:rsid w:val="00257516"/>
    <w:rsid w:val="00257E55"/>
    <w:rsid w:val="00260316"/>
    <w:rsid w:val="0026190B"/>
    <w:rsid w:val="00261E88"/>
    <w:rsid w:val="00262BDB"/>
    <w:rsid w:val="00263572"/>
    <w:rsid w:val="00266659"/>
    <w:rsid w:val="002670C9"/>
    <w:rsid w:val="002672E5"/>
    <w:rsid w:val="00267AE2"/>
    <w:rsid w:val="00267E88"/>
    <w:rsid w:val="00270A07"/>
    <w:rsid w:val="00271CAD"/>
    <w:rsid w:val="002724E7"/>
    <w:rsid w:val="00273698"/>
    <w:rsid w:val="002777D9"/>
    <w:rsid w:val="002777F5"/>
    <w:rsid w:val="00283BDD"/>
    <w:rsid w:val="002861B2"/>
    <w:rsid w:val="00294BAE"/>
    <w:rsid w:val="00296217"/>
    <w:rsid w:val="00296830"/>
    <w:rsid w:val="002A078F"/>
    <w:rsid w:val="002A14D7"/>
    <w:rsid w:val="002A2269"/>
    <w:rsid w:val="002A605B"/>
    <w:rsid w:val="002A7E2B"/>
    <w:rsid w:val="002B1A14"/>
    <w:rsid w:val="002B2F8B"/>
    <w:rsid w:val="002B326A"/>
    <w:rsid w:val="002B36D0"/>
    <w:rsid w:val="002B7956"/>
    <w:rsid w:val="002C111B"/>
    <w:rsid w:val="002C1C70"/>
    <w:rsid w:val="002C1F99"/>
    <w:rsid w:val="002C3437"/>
    <w:rsid w:val="002C3E4C"/>
    <w:rsid w:val="002C4656"/>
    <w:rsid w:val="002C5807"/>
    <w:rsid w:val="002C5D7B"/>
    <w:rsid w:val="002C7E05"/>
    <w:rsid w:val="002E4719"/>
    <w:rsid w:val="002E5DCC"/>
    <w:rsid w:val="002E6E6C"/>
    <w:rsid w:val="002F02D8"/>
    <w:rsid w:val="002F0345"/>
    <w:rsid w:val="002F3FBE"/>
    <w:rsid w:val="002F402E"/>
    <w:rsid w:val="002F6585"/>
    <w:rsid w:val="003001D9"/>
    <w:rsid w:val="003007E3"/>
    <w:rsid w:val="0030233C"/>
    <w:rsid w:val="003023D3"/>
    <w:rsid w:val="00303535"/>
    <w:rsid w:val="00305F9C"/>
    <w:rsid w:val="00307448"/>
    <w:rsid w:val="00307ED4"/>
    <w:rsid w:val="00310117"/>
    <w:rsid w:val="00310378"/>
    <w:rsid w:val="00310E8A"/>
    <w:rsid w:val="00311E09"/>
    <w:rsid w:val="00311F36"/>
    <w:rsid w:val="003152F4"/>
    <w:rsid w:val="0031722A"/>
    <w:rsid w:val="00317CBE"/>
    <w:rsid w:val="00320D86"/>
    <w:rsid w:val="003301DD"/>
    <w:rsid w:val="00332A5D"/>
    <w:rsid w:val="00333652"/>
    <w:rsid w:val="0033440F"/>
    <w:rsid w:val="00334814"/>
    <w:rsid w:val="00335222"/>
    <w:rsid w:val="003358DB"/>
    <w:rsid w:val="00336F95"/>
    <w:rsid w:val="00337D4B"/>
    <w:rsid w:val="003416E2"/>
    <w:rsid w:val="00341A19"/>
    <w:rsid w:val="0034314D"/>
    <w:rsid w:val="003438B5"/>
    <w:rsid w:val="00343C3C"/>
    <w:rsid w:val="00343E03"/>
    <w:rsid w:val="003455AA"/>
    <w:rsid w:val="003506FD"/>
    <w:rsid w:val="00352BDD"/>
    <w:rsid w:val="003544FA"/>
    <w:rsid w:val="00355F51"/>
    <w:rsid w:val="00356802"/>
    <w:rsid w:val="00356FE2"/>
    <w:rsid w:val="0035755D"/>
    <w:rsid w:val="00361BAC"/>
    <w:rsid w:val="00362580"/>
    <w:rsid w:val="00363055"/>
    <w:rsid w:val="00364408"/>
    <w:rsid w:val="00364AD4"/>
    <w:rsid w:val="00364CBE"/>
    <w:rsid w:val="00372436"/>
    <w:rsid w:val="00373058"/>
    <w:rsid w:val="00375EA1"/>
    <w:rsid w:val="0037663B"/>
    <w:rsid w:val="00376658"/>
    <w:rsid w:val="0037758D"/>
    <w:rsid w:val="003818B2"/>
    <w:rsid w:val="0038219C"/>
    <w:rsid w:val="00382892"/>
    <w:rsid w:val="00384AA2"/>
    <w:rsid w:val="00385810"/>
    <w:rsid w:val="00386380"/>
    <w:rsid w:val="003869BC"/>
    <w:rsid w:val="00387BB8"/>
    <w:rsid w:val="0039291D"/>
    <w:rsid w:val="00396428"/>
    <w:rsid w:val="00396AB5"/>
    <w:rsid w:val="003A20E3"/>
    <w:rsid w:val="003A3229"/>
    <w:rsid w:val="003A4E84"/>
    <w:rsid w:val="003A5EF4"/>
    <w:rsid w:val="003B7638"/>
    <w:rsid w:val="003C16F8"/>
    <w:rsid w:val="003C4863"/>
    <w:rsid w:val="003C4B32"/>
    <w:rsid w:val="003C54F5"/>
    <w:rsid w:val="003C597D"/>
    <w:rsid w:val="003C636E"/>
    <w:rsid w:val="003C6414"/>
    <w:rsid w:val="003C6C1A"/>
    <w:rsid w:val="003C742E"/>
    <w:rsid w:val="003E4433"/>
    <w:rsid w:val="003E50AE"/>
    <w:rsid w:val="003E5B10"/>
    <w:rsid w:val="003E6161"/>
    <w:rsid w:val="003E6CB2"/>
    <w:rsid w:val="003E701B"/>
    <w:rsid w:val="003F0974"/>
    <w:rsid w:val="003F4D78"/>
    <w:rsid w:val="003F5343"/>
    <w:rsid w:val="003F6B75"/>
    <w:rsid w:val="003F6C1F"/>
    <w:rsid w:val="003F7ADF"/>
    <w:rsid w:val="004016B9"/>
    <w:rsid w:val="00401BB2"/>
    <w:rsid w:val="00402941"/>
    <w:rsid w:val="00404050"/>
    <w:rsid w:val="004101BC"/>
    <w:rsid w:val="004102E5"/>
    <w:rsid w:val="004107EA"/>
    <w:rsid w:val="00410A20"/>
    <w:rsid w:val="00412F15"/>
    <w:rsid w:val="004133B1"/>
    <w:rsid w:val="004144AF"/>
    <w:rsid w:val="00416F1E"/>
    <w:rsid w:val="00417680"/>
    <w:rsid w:val="00421AF3"/>
    <w:rsid w:val="00422865"/>
    <w:rsid w:val="00422C17"/>
    <w:rsid w:val="004245EB"/>
    <w:rsid w:val="00425637"/>
    <w:rsid w:val="00426707"/>
    <w:rsid w:val="00430F2E"/>
    <w:rsid w:val="00431146"/>
    <w:rsid w:val="004332C9"/>
    <w:rsid w:val="004358DD"/>
    <w:rsid w:val="0043685B"/>
    <w:rsid w:val="00436B8B"/>
    <w:rsid w:val="00437178"/>
    <w:rsid w:val="0043756C"/>
    <w:rsid w:val="00441F8E"/>
    <w:rsid w:val="004423BE"/>
    <w:rsid w:val="00445B8C"/>
    <w:rsid w:val="004465A8"/>
    <w:rsid w:val="00450D7F"/>
    <w:rsid w:val="00451E5E"/>
    <w:rsid w:val="00452539"/>
    <w:rsid w:val="00453A16"/>
    <w:rsid w:val="004541C2"/>
    <w:rsid w:val="0045426C"/>
    <w:rsid w:val="00456539"/>
    <w:rsid w:val="00464170"/>
    <w:rsid w:val="004649A2"/>
    <w:rsid w:val="00472531"/>
    <w:rsid w:val="004731C0"/>
    <w:rsid w:val="0047342B"/>
    <w:rsid w:val="00474808"/>
    <w:rsid w:val="004749E5"/>
    <w:rsid w:val="004762DA"/>
    <w:rsid w:val="00477D0C"/>
    <w:rsid w:val="00480345"/>
    <w:rsid w:val="00482330"/>
    <w:rsid w:val="004853ED"/>
    <w:rsid w:val="00491221"/>
    <w:rsid w:val="00493965"/>
    <w:rsid w:val="00493FC1"/>
    <w:rsid w:val="00494C0A"/>
    <w:rsid w:val="00494EA8"/>
    <w:rsid w:val="004A1F8D"/>
    <w:rsid w:val="004A3510"/>
    <w:rsid w:val="004A7C31"/>
    <w:rsid w:val="004B0F32"/>
    <w:rsid w:val="004B57D3"/>
    <w:rsid w:val="004B60CA"/>
    <w:rsid w:val="004B61F3"/>
    <w:rsid w:val="004B6638"/>
    <w:rsid w:val="004C0CA3"/>
    <w:rsid w:val="004C3F48"/>
    <w:rsid w:val="004C4CD4"/>
    <w:rsid w:val="004D041F"/>
    <w:rsid w:val="004D1025"/>
    <w:rsid w:val="004D67CF"/>
    <w:rsid w:val="004E0311"/>
    <w:rsid w:val="004E4AF3"/>
    <w:rsid w:val="004E56C9"/>
    <w:rsid w:val="004E59CE"/>
    <w:rsid w:val="004F1D7A"/>
    <w:rsid w:val="004F4B88"/>
    <w:rsid w:val="004F5837"/>
    <w:rsid w:val="004F591C"/>
    <w:rsid w:val="005025DF"/>
    <w:rsid w:val="005050E5"/>
    <w:rsid w:val="00512966"/>
    <w:rsid w:val="00513F22"/>
    <w:rsid w:val="0051421E"/>
    <w:rsid w:val="0051496A"/>
    <w:rsid w:val="00514BC6"/>
    <w:rsid w:val="005157CB"/>
    <w:rsid w:val="00517391"/>
    <w:rsid w:val="00520465"/>
    <w:rsid w:val="00521FAC"/>
    <w:rsid w:val="00524830"/>
    <w:rsid w:val="00524BB2"/>
    <w:rsid w:val="00526B22"/>
    <w:rsid w:val="00533532"/>
    <w:rsid w:val="005335A7"/>
    <w:rsid w:val="005407F9"/>
    <w:rsid w:val="00543D2C"/>
    <w:rsid w:val="00546ACA"/>
    <w:rsid w:val="00547B8F"/>
    <w:rsid w:val="005502CA"/>
    <w:rsid w:val="0055309F"/>
    <w:rsid w:val="00557005"/>
    <w:rsid w:val="00557975"/>
    <w:rsid w:val="00560202"/>
    <w:rsid w:val="005605B8"/>
    <w:rsid w:val="005606D2"/>
    <w:rsid w:val="0056219C"/>
    <w:rsid w:val="00562C99"/>
    <w:rsid w:val="00563378"/>
    <w:rsid w:val="00563973"/>
    <w:rsid w:val="005723D6"/>
    <w:rsid w:val="00573BF2"/>
    <w:rsid w:val="0057617C"/>
    <w:rsid w:val="0058172C"/>
    <w:rsid w:val="0058324B"/>
    <w:rsid w:val="0058393A"/>
    <w:rsid w:val="00584CAF"/>
    <w:rsid w:val="00585436"/>
    <w:rsid w:val="005873DF"/>
    <w:rsid w:val="005955A7"/>
    <w:rsid w:val="00595845"/>
    <w:rsid w:val="005965D5"/>
    <w:rsid w:val="005976CC"/>
    <w:rsid w:val="005A15AC"/>
    <w:rsid w:val="005A3821"/>
    <w:rsid w:val="005A3B15"/>
    <w:rsid w:val="005A4030"/>
    <w:rsid w:val="005A470A"/>
    <w:rsid w:val="005A5656"/>
    <w:rsid w:val="005A5689"/>
    <w:rsid w:val="005A5E53"/>
    <w:rsid w:val="005A6D16"/>
    <w:rsid w:val="005A7D9C"/>
    <w:rsid w:val="005B0EE5"/>
    <w:rsid w:val="005B2F0B"/>
    <w:rsid w:val="005B33E0"/>
    <w:rsid w:val="005C018F"/>
    <w:rsid w:val="005C0CC2"/>
    <w:rsid w:val="005C2217"/>
    <w:rsid w:val="005C7AF2"/>
    <w:rsid w:val="005D1329"/>
    <w:rsid w:val="005D13BE"/>
    <w:rsid w:val="005D4AA0"/>
    <w:rsid w:val="005D56AB"/>
    <w:rsid w:val="005E202F"/>
    <w:rsid w:val="005E3249"/>
    <w:rsid w:val="005E51C9"/>
    <w:rsid w:val="005E5254"/>
    <w:rsid w:val="005F0AE1"/>
    <w:rsid w:val="005F12A3"/>
    <w:rsid w:val="005F219D"/>
    <w:rsid w:val="005F2284"/>
    <w:rsid w:val="005F6329"/>
    <w:rsid w:val="005F721B"/>
    <w:rsid w:val="0060102F"/>
    <w:rsid w:val="00605450"/>
    <w:rsid w:val="00605808"/>
    <w:rsid w:val="00610288"/>
    <w:rsid w:val="00614636"/>
    <w:rsid w:val="006155A4"/>
    <w:rsid w:val="0061569B"/>
    <w:rsid w:val="00616C82"/>
    <w:rsid w:val="00616F7E"/>
    <w:rsid w:val="00620F89"/>
    <w:rsid w:val="00621B8D"/>
    <w:rsid w:val="006226EB"/>
    <w:rsid w:val="00623A1B"/>
    <w:rsid w:val="00623BE9"/>
    <w:rsid w:val="00624D95"/>
    <w:rsid w:val="006264B1"/>
    <w:rsid w:val="00626704"/>
    <w:rsid w:val="006322F1"/>
    <w:rsid w:val="00633174"/>
    <w:rsid w:val="006333F6"/>
    <w:rsid w:val="00637AA3"/>
    <w:rsid w:val="006411F2"/>
    <w:rsid w:val="00642424"/>
    <w:rsid w:val="006428AF"/>
    <w:rsid w:val="00642C48"/>
    <w:rsid w:val="00642DC6"/>
    <w:rsid w:val="006435A2"/>
    <w:rsid w:val="00645B22"/>
    <w:rsid w:val="00646F1F"/>
    <w:rsid w:val="00647373"/>
    <w:rsid w:val="006507B7"/>
    <w:rsid w:val="00650FA6"/>
    <w:rsid w:val="00662DC2"/>
    <w:rsid w:val="00663039"/>
    <w:rsid w:val="00665D31"/>
    <w:rsid w:val="006660FE"/>
    <w:rsid w:val="00666BCA"/>
    <w:rsid w:val="0066709A"/>
    <w:rsid w:val="00667613"/>
    <w:rsid w:val="00667A90"/>
    <w:rsid w:val="00674BC2"/>
    <w:rsid w:val="00676B2F"/>
    <w:rsid w:val="00677741"/>
    <w:rsid w:val="00683903"/>
    <w:rsid w:val="006843E3"/>
    <w:rsid w:val="00687C93"/>
    <w:rsid w:val="0069024D"/>
    <w:rsid w:val="006933F1"/>
    <w:rsid w:val="006956C5"/>
    <w:rsid w:val="00695BA5"/>
    <w:rsid w:val="00695E96"/>
    <w:rsid w:val="00696E52"/>
    <w:rsid w:val="006A0496"/>
    <w:rsid w:val="006A04C6"/>
    <w:rsid w:val="006A0784"/>
    <w:rsid w:val="006A32DF"/>
    <w:rsid w:val="006A458C"/>
    <w:rsid w:val="006A4A66"/>
    <w:rsid w:val="006A6A39"/>
    <w:rsid w:val="006A742D"/>
    <w:rsid w:val="006A7FB5"/>
    <w:rsid w:val="006B0F21"/>
    <w:rsid w:val="006B3407"/>
    <w:rsid w:val="006B58CF"/>
    <w:rsid w:val="006B6630"/>
    <w:rsid w:val="006C06B2"/>
    <w:rsid w:val="006C219F"/>
    <w:rsid w:val="006C31E8"/>
    <w:rsid w:val="006C4737"/>
    <w:rsid w:val="006C57D5"/>
    <w:rsid w:val="006C5A52"/>
    <w:rsid w:val="006C5B9D"/>
    <w:rsid w:val="006C5DAF"/>
    <w:rsid w:val="006D08B1"/>
    <w:rsid w:val="006D2A5D"/>
    <w:rsid w:val="006D2F3A"/>
    <w:rsid w:val="006E2396"/>
    <w:rsid w:val="006E3157"/>
    <w:rsid w:val="006E3740"/>
    <w:rsid w:val="006E4592"/>
    <w:rsid w:val="006E4E74"/>
    <w:rsid w:val="006E5CD8"/>
    <w:rsid w:val="006E5DA1"/>
    <w:rsid w:val="006E7196"/>
    <w:rsid w:val="006F16B9"/>
    <w:rsid w:val="006F1E1C"/>
    <w:rsid w:val="006F2F5C"/>
    <w:rsid w:val="006F36AA"/>
    <w:rsid w:val="0070139D"/>
    <w:rsid w:val="00702D8A"/>
    <w:rsid w:val="007053E4"/>
    <w:rsid w:val="00707756"/>
    <w:rsid w:val="0070792C"/>
    <w:rsid w:val="00710FAC"/>
    <w:rsid w:val="00713FED"/>
    <w:rsid w:val="007161E4"/>
    <w:rsid w:val="0071660E"/>
    <w:rsid w:val="00720860"/>
    <w:rsid w:val="00720983"/>
    <w:rsid w:val="00720A19"/>
    <w:rsid w:val="00721743"/>
    <w:rsid w:val="007226C6"/>
    <w:rsid w:val="00724A4D"/>
    <w:rsid w:val="007269FB"/>
    <w:rsid w:val="007274BA"/>
    <w:rsid w:val="007303C3"/>
    <w:rsid w:val="007317C7"/>
    <w:rsid w:val="00731C3F"/>
    <w:rsid w:val="0073215A"/>
    <w:rsid w:val="007332AB"/>
    <w:rsid w:val="0073364F"/>
    <w:rsid w:val="00734393"/>
    <w:rsid w:val="007372C5"/>
    <w:rsid w:val="00741AEB"/>
    <w:rsid w:val="00742812"/>
    <w:rsid w:val="00742B54"/>
    <w:rsid w:val="007432B0"/>
    <w:rsid w:val="00744799"/>
    <w:rsid w:val="00745C99"/>
    <w:rsid w:val="00745F24"/>
    <w:rsid w:val="00750741"/>
    <w:rsid w:val="00750A89"/>
    <w:rsid w:val="00750E70"/>
    <w:rsid w:val="007516B6"/>
    <w:rsid w:val="00751E47"/>
    <w:rsid w:val="007540FE"/>
    <w:rsid w:val="00754318"/>
    <w:rsid w:val="00754F94"/>
    <w:rsid w:val="00755EFA"/>
    <w:rsid w:val="007570B0"/>
    <w:rsid w:val="00761567"/>
    <w:rsid w:val="00762BC9"/>
    <w:rsid w:val="00764C31"/>
    <w:rsid w:val="0077139B"/>
    <w:rsid w:val="0077236C"/>
    <w:rsid w:val="00774390"/>
    <w:rsid w:val="00774711"/>
    <w:rsid w:val="00775CCA"/>
    <w:rsid w:val="00775D10"/>
    <w:rsid w:val="00775EEA"/>
    <w:rsid w:val="00777243"/>
    <w:rsid w:val="00777740"/>
    <w:rsid w:val="00780481"/>
    <w:rsid w:val="00782954"/>
    <w:rsid w:val="0078483C"/>
    <w:rsid w:val="00786360"/>
    <w:rsid w:val="00787A1E"/>
    <w:rsid w:val="00794D54"/>
    <w:rsid w:val="007965D6"/>
    <w:rsid w:val="007975C4"/>
    <w:rsid w:val="007A0263"/>
    <w:rsid w:val="007A07C4"/>
    <w:rsid w:val="007A41AB"/>
    <w:rsid w:val="007A4940"/>
    <w:rsid w:val="007A6143"/>
    <w:rsid w:val="007A62D0"/>
    <w:rsid w:val="007A75F0"/>
    <w:rsid w:val="007A7B3B"/>
    <w:rsid w:val="007C040F"/>
    <w:rsid w:val="007C368B"/>
    <w:rsid w:val="007C65E4"/>
    <w:rsid w:val="007C6D04"/>
    <w:rsid w:val="007D3B60"/>
    <w:rsid w:val="007D7CE6"/>
    <w:rsid w:val="007E3ED0"/>
    <w:rsid w:val="007E5374"/>
    <w:rsid w:val="007E6157"/>
    <w:rsid w:val="007E61A6"/>
    <w:rsid w:val="007E6A52"/>
    <w:rsid w:val="007F296A"/>
    <w:rsid w:val="007F50B6"/>
    <w:rsid w:val="007F5E2C"/>
    <w:rsid w:val="007F5F71"/>
    <w:rsid w:val="007F754F"/>
    <w:rsid w:val="007F7FE7"/>
    <w:rsid w:val="008002C8"/>
    <w:rsid w:val="00800E73"/>
    <w:rsid w:val="00803E81"/>
    <w:rsid w:val="008040E5"/>
    <w:rsid w:val="00806122"/>
    <w:rsid w:val="00811CA9"/>
    <w:rsid w:val="008122EA"/>
    <w:rsid w:val="00812C06"/>
    <w:rsid w:val="00812D81"/>
    <w:rsid w:val="00813485"/>
    <w:rsid w:val="00815E7D"/>
    <w:rsid w:val="00816B05"/>
    <w:rsid w:val="008206F6"/>
    <w:rsid w:val="00825F33"/>
    <w:rsid w:val="0082681E"/>
    <w:rsid w:val="00831335"/>
    <w:rsid w:val="008314F9"/>
    <w:rsid w:val="0083291C"/>
    <w:rsid w:val="0083341C"/>
    <w:rsid w:val="0083444C"/>
    <w:rsid w:val="0083487E"/>
    <w:rsid w:val="00834C8B"/>
    <w:rsid w:val="0083511C"/>
    <w:rsid w:val="00836C42"/>
    <w:rsid w:val="008402F7"/>
    <w:rsid w:val="00841222"/>
    <w:rsid w:val="00841FC4"/>
    <w:rsid w:val="008422B4"/>
    <w:rsid w:val="0084234B"/>
    <w:rsid w:val="00842612"/>
    <w:rsid w:val="00842A3F"/>
    <w:rsid w:val="00842F9A"/>
    <w:rsid w:val="008462FA"/>
    <w:rsid w:val="008474C8"/>
    <w:rsid w:val="00850D69"/>
    <w:rsid w:val="00851863"/>
    <w:rsid w:val="00851C16"/>
    <w:rsid w:val="00852A7C"/>
    <w:rsid w:val="008555C4"/>
    <w:rsid w:val="00855723"/>
    <w:rsid w:val="008574E5"/>
    <w:rsid w:val="0085793A"/>
    <w:rsid w:val="008610CD"/>
    <w:rsid w:val="00861255"/>
    <w:rsid w:val="00863F8F"/>
    <w:rsid w:val="008650E9"/>
    <w:rsid w:val="008650FE"/>
    <w:rsid w:val="008655D4"/>
    <w:rsid w:val="008672D9"/>
    <w:rsid w:val="00876766"/>
    <w:rsid w:val="00876A68"/>
    <w:rsid w:val="0088073C"/>
    <w:rsid w:val="0088109A"/>
    <w:rsid w:val="00882073"/>
    <w:rsid w:val="0088309E"/>
    <w:rsid w:val="0088428D"/>
    <w:rsid w:val="00885D02"/>
    <w:rsid w:val="008875F2"/>
    <w:rsid w:val="00893984"/>
    <w:rsid w:val="00893CDB"/>
    <w:rsid w:val="00895573"/>
    <w:rsid w:val="00895E28"/>
    <w:rsid w:val="008A01EB"/>
    <w:rsid w:val="008A026D"/>
    <w:rsid w:val="008A159E"/>
    <w:rsid w:val="008A309C"/>
    <w:rsid w:val="008A58AC"/>
    <w:rsid w:val="008A600E"/>
    <w:rsid w:val="008A79AC"/>
    <w:rsid w:val="008A7F77"/>
    <w:rsid w:val="008B1E71"/>
    <w:rsid w:val="008B299E"/>
    <w:rsid w:val="008B34E3"/>
    <w:rsid w:val="008B3C4D"/>
    <w:rsid w:val="008B5AE7"/>
    <w:rsid w:val="008B735B"/>
    <w:rsid w:val="008C01CE"/>
    <w:rsid w:val="008C051B"/>
    <w:rsid w:val="008C0C93"/>
    <w:rsid w:val="008C12E6"/>
    <w:rsid w:val="008C2180"/>
    <w:rsid w:val="008C6509"/>
    <w:rsid w:val="008D03CE"/>
    <w:rsid w:val="008D09B1"/>
    <w:rsid w:val="008D0F95"/>
    <w:rsid w:val="008D1619"/>
    <w:rsid w:val="008D2129"/>
    <w:rsid w:val="008D2E99"/>
    <w:rsid w:val="008D3D62"/>
    <w:rsid w:val="008D5091"/>
    <w:rsid w:val="008D61D3"/>
    <w:rsid w:val="008D675D"/>
    <w:rsid w:val="008E129D"/>
    <w:rsid w:val="008E1BF5"/>
    <w:rsid w:val="008E212A"/>
    <w:rsid w:val="008E3388"/>
    <w:rsid w:val="008E3DE5"/>
    <w:rsid w:val="008E42D9"/>
    <w:rsid w:val="008E582A"/>
    <w:rsid w:val="008E5D14"/>
    <w:rsid w:val="008F0039"/>
    <w:rsid w:val="008F077E"/>
    <w:rsid w:val="008F1311"/>
    <w:rsid w:val="008F1E55"/>
    <w:rsid w:val="008F39D5"/>
    <w:rsid w:val="008F74A1"/>
    <w:rsid w:val="00901DC7"/>
    <w:rsid w:val="00902311"/>
    <w:rsid w:val="00902F3B"/>
    <w:rsid w:val="009035AF"/>
    <w:rsid w:val="0090466E"/>
    <w:rsid w:val="00904BB4"/>
    <w:rsid w:val="00906A77"/>
    <w:rsid w:val="00910376"/>
    <w:rsid w:val="00914E3F"/>
    <w:rsid w:val="0091600A"/>
    <w:rsid w:val="00916A87"/>
    <w:rsid w:val="009216CF"/>
    <w:rsid w:val="00921824"/>
    <w:rsid w:val="00921C8F"/>
    <w:rsid w:val="00922B29"/>
    <w:rsid w:val="009251F7"/>
    <w:rsid w:val="009256E8"/>
    <w:rsid w:val="0092593E"/>
    <w:rsid w:val="00926CD0"/>
    <w:rsid w:val="00927863"/>
    <w:rsid w:val="00930C58"/>
    <w:rsid w:val="00933F54"/>
    <w:rsid w:val="00940525"/>
    <w:rsid w:val="00940E7B"/>
    <w:rsid w:val="0094210D"/>
    <w:rsid w:val="00943A43"/>
    <w:rsid w:val="0094594D"/>
    <w:rsid w:val="009460C0"/>
    <w:rsid w:val="00950FA6"/>
    <w:rsid w:val="00951953"/>
    <w:rsid w:val="0095296C"/>
    <w:rsid w:val="00952D8C"/>
    <w:rsid w:val="009533A9"/>
    <w:rsid w:val="009533DE"/>
    <w:rsid w:val="00953A5D"/>
    <w:rsid w:val="00953F37"/>
    <w:rsid w:val="009540B8"/>
    <w:rsid w:val="00955574"/>
    <w:rsid w:val="00957690"/>
    <w:rsid w:val="00961F19"/>
    <w:rsid w:val="0096386B"/>
    <w:rsid w:val="00963C25"/>
    <w:rsid w:val="009672D2"/>
    <w:rsid w:val="0097015F"/>
    <w:rsid w:val="00970EAE"/>
    <w:rsid w:val="009748F8"/>
    <w:rsid w:val="00975139"/>
    <w:rsid w:val="00977C24"/>
    <w:rsid w:val="00977E21"/>
    <w:rsid w:val="0098025A"/>
    <w:rsid w:val="0098038E"/>
    <w:rsid w:val="00981AB2"/>
    <w:rsid w:val="00981F81"/>
    <w:rsid w:val="009821AA"/>
    <w:rsid w:val="0098256B"/>
    <w:rsid w:val="0098268D"/>
    <w:rsid w:val="00983D30"/>
    <w:rsid w:val="00984454"/>
    <w:rsid w:val="00984B2C"/>
    <w:rsid w:val="00984D1B"/>
    <w:rsid w:val="00985610"/>
    <w:rsid w:val="00986A5B"/>
    <w:rsid w:val="00993519"/>
    <w:rsid w:val="0099478B"/>
    <w:rsid w:val="009953DA"/>
    <w:rsid w:val="00997742"/>
    <w:rsid w:val="009A0DAA"/>
    <w:rsid w:val="009A1B10"/>
    <w:rsid w:val="009A67D4"/>
    <w:rsid w:val="009A7213"/>
    <w:rsid w:val="009B04E5"/>
    <w:rsid w:val="009B157D"/>
    <w:rsid w:val="009B2464"/>
    <w:rsid w:val="009B26F4"/>
    <w:rsid w:val="009B7CF3"/>
    <w:rsid w:val="009C0F7D"/>
    <w:rsid w:val="009C6205"/>
    <w:rsid w:val="009D13A7"/>
    <w:rsid w:val="009D31F2"/>
    <w:rsid w:val="009D3CA3"/>
    <w:rsid w:val="009D550E"/>
    <w:rsid w:val="009D692B"/>
    <w:rsid w:val="009E1DE8"/>
    <w:rsid w:val="009E6FC4"/>
    <w:rsid w:val="009F2B20"/>
    <w:rsid w:val="009F59FB"/>
    <w:rsid w:val="009F757A"/>
    <w:rsid w:val="009F766C"/>
    <w:rsid w:val="00A04731"/>
    <w:rsid w:val="00A04E3D"/>
    <w:rsid w:val="00A108D6"/>
    <w:rsid w:val="00A10B17"/>
    <w:rsid w:val="00A128BD"/>
    <w:rsid w:val="00A12B55"/>
    <w:rsid w:val="00A13E80"/>
    <w:rsid w:val="00A173B2"/>
    <w:rsid w:val="00A1788B"/>
    <w:rsid w:val="00A2066F"/>
    <w:rsid w:val="00A22071"/>
    <w:rsid w:val="00A240A9"/>
    <w:rsid w:val="00A240B3"/>
    <w:rsid w:val="00A263F1"/>
    <w:rsid w:val="00A3270E"/>
    <w:rsid w:val="00A3275F"/>
    <w:rsid w:val="00A32CD4"/>
    <w:rsid w:val="00A362A9"/>
    <w:rsid w:val="00A37EBC"/>
    <w:rsid w:val="00A405A1"/>
    <w:rsid w:val="00A42CE0"/>
    <w:rsid w:val="00A469B3"/>
    <w:rsid w:val="00A52222"/>
    <w:rsid w:val="00A534F7"/>
    <w:rsid w:val="00A54FFC"/>
    <w:rsid w:val="00A55170"/>
    <w:rsid w:val="00A603F7"/>
    <w:rsid w:val="00A64274"/>
    <w:rsid w:val="00A6532C"/>
    <w:rsid w:val="00A653C9"/>
    <w:rsid w:val="00A65AF8"/>
    <w:rsid w:val="00A66893"/>
    <w:rsid w:val="00A67025"/>
    <w:rsid w:val="00A726BF"/>
    <w:rsid w:val="00A727F8"/>
    <w:rsid w:val="00A731FB"/>
    <w:rsid w:val="00A76F43"/>
    <w:rsid w:val="00A77BDF"/>
    <w:rsid w:val="00A85435"/>
    <w:rsid w:val="00A86E17"/>
    <w:rsid w:val="00A90839"/>
    <w:rsid w:val="00A909B5"/>
    <w:rsid w:val="00A93714"/>
    <w:rsid w:val="00A97A70"/>
    <w:rsid w:val="00AA315F"/>
    <w:rsid w:val="00AA5746"/>
    <w:rsid w:val="00AA6FFC"/>
    <w:rsid w:val="00AA7270"/>
    <w:rsid w:val="00AB3447"/>
    <w:rsid w:val="00AB37C3"/>
    <w:rsid w:val="00AB4C88"/>
    <w:rsid w:val="00AB4FAE"/>
    <w:rsid w:val="00AB53FE"/>
    <w:rsid w:val="00AB5E1F"/>
    <w:rsid w:val="00AC0604"/>
    <w:rsid w:val="00AC1A13"/>
    <w:rsid w:val="00AC3A40"/>
    <w:rsid w:val="00AC668A"/>
    <w:rsid w:val="00AD21B5"/>
    <w:rsid w:val="00AD46A0"/>
    <w:rsid w:val="00AD57D4"/>
    <w:rsid w:val="00AE529E"/>
    <w:rsid w:val="00AE7BD3"/>
    <w:rsid w:val="00AF04CD"/>
    <w:rsid w:val="00AF6ECE"/>
    <w:rsid w:val="00B02673"/>
    <w:rsid w:val="00B05136"/>
    <w:rsid w:val="00B10E33"/>
    <w:rsid w:val="00B12F08"/>
    <w:rsid w:val="00B159F5"/>
    <w:rsid w:val="00B15D72"/>
    <w:rsid w:val="00B175B7"/>
    <w:rsid w:val="00B2071E"/>
    <w:rsid w:val="00B21796"/>
    <w:rsid w:val="00B238A6"/>
    <w:rsid w:val="00B23CA1"/>
    <w:rsid w:val="00B246D4"/>
    <w:rsid w:val="00B24FD2"/>
    <w:rsid w:val="00B25313"/>
    <w:rsid w:val="00B25AFA"/>
    <w:rsid w:val="00B26171"/>
    <w:rsid w:val="00B31550"/>
    <w:rsid w:val="00B34982"/>
    <w:rsid w:val="00B35E87"/>
    <w:rsid w:val="00B36725"/>
    <w:rsid w:val="00B36A9D"/>
    <w:rsid w:val="00B47481"/>
    <w:rsid w:val="00B52285"/>
    <w:rsid w:val="00B52436"/>
    <w:rsid w:val="00B52AEF"/>
    <w:rsid w:val="00B52CD9"/>
    <w:rsid w:val="00B571EB"/>
    <w:rsid w:val="00B600D6"/>
    <w:rsid w:val="00B60F50"/>
    <w:rsid w:val="00B6607D"/>
    <w:rsid w:val="00B67AF6"/>
    <w:rsid w:val="00B71420"/>
    <w:rsid w:val="00B72B97"/>
    <w:rsid w:val="00B7499B"/>
    <w:rsid w:val="00B74F74"/>
    <w:rsid w:val="00B74F7B"/>
    <w:rsid w:val="00B754F2"/>
    <w:rsid w:val="00B75AA7"/>
    <w:rsid w:val="00B76449"/>
    <w:rsid w:val="00B7659B"/>
    <w:rsid w:val="00B775FB"/>
    <w:rsid w:val="00B80A3E"/>
    <w:rsid w:val="00B81A29"/>
    <w:rsid w:val="00B835A6"/>
    <w:rsid w:val="00B850B2"/>
    <w:rsid w:val="00B87688"/>
    <w:rsid w:val="00B87A60"/>
    <w:rsid w:val="00B91259"/>
    <w:rsid w:val="00B91916"/>
    <w:rsid w:val="00B93045"/>
    <w:rsid w:val="00B9308B"/>
    <w:rsid w:val="00B9318A"/>
    <w:rsid w:val="00B969BA"/>
    <w:rsid w:val="00B97823"/>
    <w:rsid w:val="00B97F95"/>
    <w:rsid w:val="00BA1104"/>
    <w:rsid w:val="00BA1D2B"/>
    <w:rsid w:val="00BA2DCE"/>
    <w:rsid w:val="00BA3790"/>
    <w:rsid w:val="00BA42A5"/>
    <w:rsid w:val="00BA6A48"/>
    <w:rsid w:val="00BB3744"/>
    <w:rsid w:val="00BB4AD4"/>
    <w:rsid w:val="00BB5B48"/>
    <w:rsid w:val="00BB65B4"/>
    <w:rsid w:val="00BB75C8"/>
    <w:rsid w:val="00BC18E8"/>
    <w:rsid w:val="00BC2B31"/>
    <w:rsid w:val="00BC2BDC"/>
    <w:rsid w:val="00BC3F5F"/>
    <w:rsid w:val="00BC5941"/>
    <w:rsid w:val="00BC6F58"/>
    <w:rsid w:val="00BC7B89"/>
    <w:rsid w:val="00BD6070"/>
    <w:rsid w:val="00BE0421"/>
    <w:rsid w:val="00BE0ACC"/>
    <w:rsid w:val="00BE137F"/>
    <w:rsid w:val="00BE20A9"/>
    <w:rsid w:val="00BE38DD"/>
    <w:rsid w:val="00BE6A9F"/>
    <w:rsid w:val="00BE76AB"/>
    <w:rsid w:val="00BF0D02"/>
    <w:rsid w:val="00BF181C"/>
    <w:rsid w:val="00BF2097"/>
    <w:rsid w:val="00BF44DE"/>
    <w:rsid w:val="00BF47FD"/>
    <w:rsid w:val="00C01E59"/>
    <w:rsid w:val="00C0481C"/>
    <w:rsid w:val="00C06FD3"/>
    <w:rsid w:val="00C1019E"/>
    <w:rsid w:val="00C10E5C"/>
    <w:rsid w:val="00C123B4"/>
    <w:rsid w:val="00C16699"/>
    <w:rsid w:val="00C21891"/>
    <w:rsid w:val="00C22163"/>
    <w:rsid w:val="00C2432E"/>
    <w:rsid w:val="00C25A4A"/>
    <w:rsid w:val="00C30A18"/>
    <w:rsid w:val="00C33B01"/>
    <w:rsid w:val="00C3531B"/>
    <w:rsid w:val="00C412D3"/>
    <w:rsid w:val="00C41C59"/>
    <w:rsid w:val="00C44976"/>
    <w:rsid w:val="00C44FDC"/>
    <w:rsid w:val="00C451DA"/>
    <w:rsid w:val="00C46A12"/>
    <w:rsid w:val="00C47F51"/>
    <w:rsid w:val="00C53072"/>
    <w:rsid w:val="00C541A4"/>
    <w:rsid w:val="00C5692D"/>
    <w:rsid w:val="00C62A61"/>
    <w:rsid w:val="00C64FA7"/>
    <w:rsid w:val="00C658DF"/>
    <w:rsid w:val="00C659B4"/>
    <w:rsid w:val="00C67225"/>
    <w:rsid w:val="00C73DB2"/>
    <w:rsid w:val="00C75EC5"/>
    <w:rsid w:val="00C769EB"/>
    <w:rsid w:val="00C76A5E"/>
    <w:rsid w:val="00C77122"/>
    <w:rsid w:val="00C80953"/>
    <w:rsid w:val="00C82594"/>
    <w:rsid w:val="00C84681"/>
    <w:rsid w:val="00C8512F"/>
    <w:rsid w:val="00C869E0"/>
    <w:rsid w:val="00C86AED"/>
    <w:rsid w:val="00C87AF3"/>
    <w:rsid w:val="00C9140C"/>
    <w:rsid w:val="00C9315A"/>
    <w:rsid w:val="00C93986"/>
    <w:rsid w:val="00C94BB1"/>
    <w:rsid w:val="00C95840"/>
    <w:rsid w:val="00C9702E"/>
    <w:rsid w:val="00CA0587"/>
    <w:rsid w:val="00CA27C7"/>
    <w:rsid w:val="00CA4B31"/>
    <w:rsid w:val="00CA4EC7"/>
    <w:rsid w:val="00CA50B9"/>
    <w:rsid w:val="00CA75FE"/>
    <w:rsid w:val="00CB223E"/>
    <w:rsid w:val="00CB39F7"/>
    <w:rsid w:val="00CB3C45"/>
    <w:rsid w:val="00CB5AF6"/>
    <w:rsid w:val="00CB5E09"/>
    <w:rsid w:val="00CC20B5"/>
    <w:rsid w:val="00CC35F8"/>
    <w:rsid w:val="00CC4002"/>
    <w:rsid w:val="00CC4713"/>
    <w:rsid w:val="00CC4C61"/>
    <w:rsid w:val="00CD1B1F"/>
    <w:rsid w:val="00CD4927"/>
    <w:rsid w:val="00CD5894"/>
    <w:rsid w:val="00CD740E"/>
    <w:rsid w:val="00CD77B2"/>
    <w:rsid w:val="00CE05C5"/>
    <w:rsid w:val="00CE0887"/>
    <w:rsid w:val="00CE089E"/>
    <w:rsid w:val="00CE2EC6"/>
    <w:rsid w:val="00CE4ADE"/>
    <w:rsid w:val="00CE4B3A"/>
    <w:rsid w:val="00CE56A1"/>
    <w:rsid w:val="00CF1707"/>
    <w:rsid w:val="00CF2437"/>
    <w:rsid w:val="00CF3999"/>
    <w:rsid w:val="00CF3AF0"/>
    <w:rsid w:val="00CF73F4"/>
    <w:rsid w:val="00D0051D"/>
    <w:rsid w:val="00D034C9"/>
    <w:rsid w:val="00D036AC"/>
    <w:rsid w:val="00D039EA"/>
    <w:rsid w:val="00D13A51"/>
    <w:rsid w:val="00D152AA"/>
    <w:rsid w:val="00D16071"/>
    <w:rsid w:val="00D162BE"/>
    <w:rsid w:val="00D16BB8"/>
    <w:rsid w:val="00D222D7"/>
    <w:rsid w:val="00D24886"/>
    <w:rsid w:val="00D25E47"/>
    <w:rsid w:val="00D25E50"/>
    <w:rsid w:val="00D25F8A"/>
    <w:rsid w:val="00D2640E"/>
    <w:rsid w:val="00D26B7F"/>
    <w:rsid w:val="00D3237A"/>
    <w:rsid w:val="00D40F0D"/>
    <w:rsid w:val="00D41930"/>
    <w:rsid w:val="00D42088"/>
    <w:rsid w:val="00D47961"/>
    <w:rsid w:val="00D50E83"/>
    <w:rsid w:val="00D55AFD"/>
    <w:rsid w:val="00D577D3"/>
    <w:rsid w:val="00D6778C"/>
    <w:rsid w:val="00D67BD7"/>
    <w:rsid w:val="00D73524"/>
    <w:rsid w:val="00D73C52"/>
    <w:rsid w:val="00D77048"/>
    <w:rsid w:val="00D813F2"/>
    <w:rsid w:val="00D81F5E"/>
    <w:rsid w:val="00D827E6"/>
    <w:rsid w:val="00D83B6A"/>
    <w:rsid w:val="00D83DF2"/>
    <w:rsid w:val="00D8557F"/>
    <w:rsid w:val="00D85CB7"/>
    <w:rsid w:val="00D90F3C"/>
    <w:rsid w:val="00D919A5"/>
    <w:rsid w:val="00D945A8"/>
    <w:rsid w:val="00D96BAE"/>
    <w:rsid w:val="00D972DF"/>
    <w:rsid w:val="00DA1FB3"/>
    <w:rsid w:val="00DA2774"/>
    <w:rsid w:val="00DA32C4"/>
    <w:rsid w:val="00DA4BD4"/>
    <w:rsid w:val="00DA6F21"/>
    <w:rsid w:val="00DB041C"/>
    <w:rsid w:val="00DB0B3E"/>
    <w:rsid w:val="00DB2DD5"/>
    <w:rsid w:val="00DB38DA"/>
    <w:rsid w:val="00DB3E86"/>
    <w:rsid w:val="00DB6CF9"/>
    <w:rsid w:val="00DC0E1D"/>
    <w:rsid w:val="00DC181E"/>
    <w:rsid w:val="00DC222C"/>
    <w:rsid w:val="00DC2A74"/>
    <w:rsid w:val="00DC43C0"/>
    <w:rsid w:val="00DC498C"/>
    <w:rsid w:val="00DC4CD8"/>
    <w:rsid w:val="00DC5DE4"/>
    <w:rsid w:val="00DC6ABF"/>
    <w:rsid w:val="00DD0565"/>
    <w:rsid w:val="00DD05F1"/>
    <w:rsid w:val="00DD29BD"/>
    <w:rsid w:val="00DD31B4"/>
    <w:rsid w:val="00DD51A8"/>
    <w:rsid w:val="00DD522C"/>
    <w:rsid w:val="00DD534B"/>
    <w:rsid w:val="00DD5657"/>
    <w:rsid w:val="00DD59A5"/>
    <w:rsid w:val="00DD6B7B"/>
    <w:rsid w:val="00DE0ACF"/>
    <w:rsid w:val="00DE1D12"/>
    <w:rsid w:val="00DE31D8"/>
    <w:rsid w:val="00DF0743"/>
    <w:rsid w:val="00DF451B"/>
    <w:rsid w:val="00DF49B6"/>
    <w:rsid w:val="00DF57DB"/>
    <w:rsid w:val="00DF62B0"/>
    <w:rsid w:val="00DF7693"/>
    <w:rsid w:val="00E000E0"/>
    <w:rsid w:val="00E00436"/>
    <w:rsid w:val="00E037B3"/>
    <w:rsid w:val="00E03904"/>
    <w:rsid w:val="00E07C37"/>
    <w:rsid w:val="00E111D4"/>
    <w:rsid w:val="00E12E34"/>
    <w:rsid w:val="00E13799"/>
    <w:rsid w:val="00E13B34"/>
    <w:rsid w:val="00E17267"/>
    <w:rsid w:val="00E17BAB"/>
    <w:rsid w:val="00E27E32"/>
    <w:rsid w:val="00E313DD"/>
    <w:rsid w:val="00E32AA3"/>
    <w:rsid w:val="00E32CCA"/>
    <w:rsid w:val="00E330B0"/>
    <w:rsid w:val="00E336B4"/>
    <w:rsid w:val="00E361C3"/>
    <w:rsid w:val="00E400A0"/>
    <w:rsid w:val="00E40679"/>
    <w:rsid w:val="00E4233B"/>
    <w:rsid w:val="00E4712B"/>
    <w:rsid w:val="00E47FF7"/>
    <w:rsid w:val="00E51F20"/>
    <w:rsid w:val="00E535CA"/>
    <w:rsid w:val="00E53626"/>
    <w:rsid w:val="00E547F8"/>
    <w:rsid w:val="00E570CC"/>
    <w:rsid w:val="00E577AB"/>
    <w:rsid w:val="00E62FDA"/>
    <w:rsid w:val="00E63937"/>
    <w:rsid w:val="00E6631A"/>
    <w:rsid w:val="00E71994"/>
    <w:rsid w:val="00E71DD7"/>
    <w:rsid w:val="00E75812"/>
    <w:rsid w:val="00E758C7"/>
    <w:rsid w:val="00E769A5"/>
    <w:rsid w:val="00E76A11"/>
    <w:rsid w:val="00E82C8C"/>
    <w:rsid w:val="00E9628C"/>
    <w:rsid w:val="00E9794A"/>
    <w:rsid w:val="00EA140C"/>
    <w:rsid w:val="00EA485E"/>
    <w:rsid w:val="00EA4E91"/>
    <w:rsid w:val="00EA503B"/>
    <w:rsid w:val="00EB0B76"/>
    <w:rsid w:val="00EB236A"/>
    <w:rsid w:val="00EB2912"/>
    <w:rsid w:val="00EB3D81"/>
    <w:rsid w:val="00EB5F5B"/>
    <w:rsid w:val="00EC22D7"/>
    <w:rsid w:val="00EC2983"/>
    <w:rsid w:val="00EC2B90"/>
    <w:rsid w:val="00EC35F4"/>
    <w:rsid w:val="00EC50B4"/>
    <w:rsid w:val="00EC7ECF"/>
    <w:rsid w:val="00ED6773"/>
    <w:rsid w:val="00ED6832"/>
    <w:rsid w:val="00ED7F0A"/>
    <w:rsid w:val="00EE13B4"/>
    <w:rsid w:val="00EE45D3"/>
    <w:rsid w:val="00EF15B8"/>
    <w:rsid w:val="00EF232B"/>
    <w:rsid w:val="00EF320E"/>
    <w:rsid w:val="00EF7A18"/>
    <w:rsid w:val="00F002A6"/>
    <w:rsid w:val="00F00BD4"/>
    <w:rsid w:val="00F02A63"/>
    <w:rsid w:val="00F0456A"/>
    <w:rsid w:val="00F04E97"/>
    <w:rsid w:val="00F054C0"/>
    <w:rsid w:val="00F11211"/>
    <w:rsid w:val="00F121B2"/>
    <w:rsid w:val="00F16901"/>
    <w:rsid w:val="00F169D5"/>
    <w:rsid w:val="00F171CF"/>
    <w:rsid w:val="00F22354"/>
    <w:rsid w:val="00F23221"/>
    <w:rsid w:val="00F23C66"/>
    <w:rsid w:val="00F251AC"/>
    <w:rsid w:val="00F2683B"/>
    <w:rsid w:val="00F27676"/>
    <w:rsid w:val="00F277BE"/>
    <w:rsid w:val="00F30A22"/>
    <w:rsid w:val="00F31F09"/>
    <w:rsid w:val="00F3469E"/>
    <w:rsid w:val="00F35343"/>
    <w:rsid w:val="00F3727F"/>
    <w:rsid w:val="00F40650"/>
    <w:rsid w:val="00F406AE"/>
    <w:rsid w:val="00F4163A"/>
    <w:rsid w:val="00F43E00"/>
    <w:rsid w:val="00F46987"/>
    <w:rsid w:val="00F50536"/>
    <w:rsid w:val="00F50813"/>
    <w:rsid w:val="00F51468"/>
    <w:rsid w:val="00F52E0A"/>
    <w:rsid w:val="00F5331D"/>
    <w:rsid w:val="00F54817"/>
    <w:rsid w:val="00F565E7"/>
    <w:rsid w:val="00F5680F"/>
    <w:rsid w:val="00F6010A"/>
    <w:rsid w:val="00F623B0"/>
    <w:rsid w:val="00F63073"/>
    <w:rsid w:val="00F65678"/>
    <w:rsid w:val="00F65C6E"/>
    <w:rsid w:val="00F65E2D"/>
    <w:rsid w:val="00F66E43"/>
    <w:rsid w:val="00F700C4"/>
    <w:rsid w:val="00F736F7"/>
    <w:rsid w:val="00F769FF"/>
    <w:rsid w:val="00F77F3A"/>
    <w:rsid w:val="00F80249"/>
    <w:rsid w:val="00F80DE5"/>
    <w:rsid w:val="00F8137C"/>
    <w:rsid w:val="00F8161A"/>
    <w:rsid w:val="00F829BD"/>
    <w:rsid w:val="00F871DD"/>
    <w:rsid w:val="00F92BB3"/>
    <w:rsid w:val="00F93F44"/>
    <w:rsid w:val="00F95F2D"/>
    <w:rsid w:val="00F97612"/>
    <w:rsid w:val="00FA3622"/>
    <w:rsid w:val="00FB0B1D"/>
    <w:rsid w:val="00FB3002"/>
    <w:rsid w:val="00FB45A3"/>
    <w:rsid w:val="00FB7D0E"/>
    <w:rsid w:val="00FC4686"/>
    <w:rsid w:val="00FC4B01"/>
    <w:rsid w:val="00FC540B"/>
    <w:rsid w:val="00FC6D53"/>
    <w:rsid w:val="00FD0FE3"/>
    <w:rsid w:val="00FD4CAF"/>
    <w:rsid w:val="00FD54B1"/>
    <w:rsid w:val="00FD7763"/>
    <w:rsid w:val="00FE00B3"/>
    <w:rsid w:val="00FE1A1D"/>
    <w:rsid w:val="00FE2056"/>
    <w:rsid w:val="00FE23F6"/>
    <w:rsid w:val="00FE3BB5"/>
    <w:rsid w:val="00FE47C2"/>
    <w:rsid w:val="00FE4856"/>
    <w:rsid w:val="00FE60F3"/>
    <w:rsid w:val="00FE7332"/>
    <w:rsid w:val="00FF1795"/>
    <w:rsid w:val="00FF2AE6"/>
    <w:rsid w:val="00FF5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E2AD47"/>
  <w15:chartTrackingRefBased/>
  <w15:docId w15:val="{A9FBA17D-1FE0-4C61-AE72-0BE73D010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86E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87A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7A6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47FF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D29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D29B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D29B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29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D29BD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7D3B60"/>
    <w:pPr>
      <w:ind w:left="720"/>
      <w:contextualSpacing/>
    </w:pPr>
  </w:style>
  <w:style w:type="table" w:styleId="Tabelalisty4akcent3">
    <w:name w:val="List Table 4 Accent 3"/>
    <w:basedOn w:val="Standardowy"/>
    <w:uiPriority w:val="49"/>
    <w:rsid w:val="007D3B6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64D9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64D9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64D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60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D7998-2EC4-4EEF-ACC4-79E27B33B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66</Words>
  <Characters>3399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dszkole nr 287 "Piotrusia Pana" - Sekretariat</dc:creator>
  <cp:keywords/>
  <dc:description/>
  <cp:lastModifiedBy>Microsoft Office User</cp:lastModifiedBy>
  <cp:revision>3</cp:revision>
  <cp:lastPrinted>2025-10-01T11:23:00Z</cp:lastPrinted>
  <dcterms:created xsi:type="dcterms:W3CDTF">2025-09-29T13:06:00Z</dcterms:created>
  <dcterms:modified xsi:type="dcterms:W3CDTF">2025-10-01T11:24:00Z</dcterms:modified>
</cp:coreProperties>
</file>